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E9" w:rsidRDefault="00FE03E9" w:rsidP="0021667F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D502E" w:rsidRPr="00F86E73" w:rsidRDefault="00304966" w:rsidP="0021667F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</w:t>
      </w:r>
      <w:r w:rsidR="0021667F" w:rsidRPr="00F86E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Раздел 1. </w:t>
      </w:r>
      <w:r w:rsidR="00ED502E" w:rsidRPr="00F86E7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30A39" w:rsidRPr="00F94CF2" w:rsidRDefault="00E56F3F" w:rsidP="00330A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</w:t>
      </w:r>
      <w:r w:rsidR="00F65804">
        <w:rPr>
          <w:rFonts w:ascii="Times New Roman" w:hAnsi="Times New Roman"/>
          <w:sz w:val="24"/>
          <w:szCs w:val="24"/>
        </w:rPr>
        <w:t xml:space="preserve"> проект. – М.: Просвещение, 2012</w:t>
      </w:r>
      <w:r w:rsidRPr="00F94CF2">
        <w:rPr>
          <w:rFonts w:ascii="Times New Roman" w:hAnsi="Times New Roman"/>
          <w:sz w:val="24"/>
          <w:szCs w:val="24"/>
        </w:rPr>
        <w:t>. – 94 с. – (Стандарты второго поколения);</w:t>
      </w:r>
    </w:p>
    <w:p w:rsidR="00E56F3F" w:rsidRPr="00330A39" w:rsidRDefault="00E56F3F" w:rsidP="00330A3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30A39">
        <w:rPr>
          <w:rFonts w:ascii="Times New Roman" w:hAnsi="Times New Roman"/>
          <w:sz w:val="24"/>
          <w:szCs w:val="24"/>
        </w:rPr>
        <w:t>Всеобщая история. 5-9 класс. Рабочие программы. Предметная линия учебников А.А. Вигасина - О.С. Сороко-Цюпы – А. Вигасин,</w:t>
      </w:r>
      <w:r w:rsidR="00F65804">
        <w:rPr>
          <w:rFonts w:ascii="Times New Roman" w:hAnsi="Times New Roman"/>
          <w:sz w:val="24"/>
          <w:szCs w:val="24"/>
        </w:rPr>
        <w:t xml:space="preserve"> Г. Годер- М.: Просвещение, 2012</w:t>
      </w:r>
    </w:p>
    <w:p w:rsidR="00330A39" w:rsidRDefault="00330A39" w:rsidP="00330A39">
      <w:pPr>
        <w:pStyle w:val="a9"/>
        <w:numPr>
          <w:ilvl w:val="0"/>
          <w:numId w:val="14"/>
        </w:numPr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- учебного плана МБОУ</w:t>
      </w:r>
      <w:r w:rsidR="000964B7">
        <w:rPr>
          <w:color w:val="000000"/>
        </w:rPr>
        <w:t xml:space="preserve"> Большеремонтненской СШ  на 2020-2021</w:t>
      </w:r>
      <w:r>
        <w:rPr>
          <w:color w:val="000000"/>
        </w:rPr>
        <w:t xml:space="preserve"> учебный год;</w:t>
      </w:r>
    </w:p>
    <w:p w:rsidR="00330A39" w:rsidRDefault="00330A39" w:rsidP="00330A39">
      <w:pPr>
        <w:pStyle w:val="a9"/>
        <w:numPr>
          <w:ilvl w:val="0"/>
          <w:numId w:val="14"/>
        </w:numPr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- годового учебн</w:t>
      </w:r>
      <w:r w:rsidR="000964B7">
        <w:rPr>
          <w:color w:val="000000"/>
        </w:rPr>
        <w:t>ого календарного графика на 2020-2021</w:t>
      </w:r>
      <w:r>
        <w:rPr>
          <w:color w:val="000000"/>
        </w:rPr>
        <w:t xml:space="preserve"> учебный год;</w:t>
      </w:r>
    </w:p>
    <w:p w:rsidR="00E56F3F" w:rsidRPr="00F94CF2" w:rsidRDefault="00E56F3F" w:rsidP="00E56F3F">
      <w:pPr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Программа ориентирована на УМК: предметная линия учебников А.А. Вигасина - О.С. Сороко-Цюпы :</w:t>
      </w:r>
      <w:r w:rsidR="007D3FC5">
        <w:rPr>
          <w:rFonts w:ascii="Times New Roman" w:hAnsi="Times New Roman"/>
          <w:sz w:val="24"/>
          <w:szCs w:val="24"/>
        </w:rPr>
        <w:t xml:space="preserve"> </w:t>
      </w:r>
      <w:r w:rsidRPr="00F94CF2">
        <w:rPr>
          <w:rFonts w:ascii="Times New Roman" w:hAnsi="Times New Roman"/>
          <w:sz w:val="24"/>
          <w:szCs w:val="24"/>
        </w:rPr>
        <w:t>История Древнего мира: Учеб.для 5 класса общеобразовательных  заведений/Вигасин А.А., Годер Г.И., Свенци</w:t>
      </w:r>
      <w:r w:rsidR="0035584A">
        <w:rPr>
          <w:rFonts w:ascii="Times New Roman" w:hAnsi="Times New Roman"/>
          <w:sz w:val="24"/>
          <w:szCs w:val="24"/>
        </w:rPr>
        <w:t>цкая И.С. –М.: Просвещение, 2015</w:t>
      </w:r>
    </w:p>
    <w:p w:rsidR="00AD0020" w:rsidRPr="00F94CF2" w:rsidRDefault="00AD0020" w:rsidP="003E72F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</w:t>
      </w:r>
      <w:r w:rsidR="00992B41" w:rsidRPr="00F94CF2">
        <w:rPr>
          <w:rFonts w:ascii="Times New Roman" w:hAnsi="Times New Roman"/>
          <w:sz w:val="24"/>
          <w:szCs w:val="24"/>
        </w:rPr>
        <w:t>четом ФГОС</w:t>
      </w:r>
      <w:r w:rsidRPr="00F94CF2">
        <w:rPr>
          <w:rFonts w:ascii="Times New Roman" w:hAnsi="Times New Roman"/>
          <w:sz w:val="24"/>
          <w:szCs w:val="24"/>
        </w:rPr>
        <w:t>, логики учебного процесса, возрастных особенностей учащихся. Рабочая программа способствует реализации единой конце</w:t>
      </w:r>
      <w:r w:rsidRPr="00F94CF2">
        <w:rPr>
          <w:rFonts w:ascii="Times New Roman" w:hAnsi="Times New Roman"/>
          <w:sz w:val="24"/>
          <w:szCs w:val="24"/>
        </w:rPr>
        <w:t>п</w:t>
      </w:r>
      <w:r w:rsidRPr="00F94CF2">
        <w:rPr>
          <w:rFonts w:ascii="Times New Roman" w:hAnsi="Times New Roman"/>
          <w:sz w:val="24"/>
          <w:szCs w:val="24"/>
        </w:rPr>
        <w:t xml:space="preserve">ции исторического образования.  </w:t>
      </w:r>
    </w:p>
    <w:p w:rsidR="00AD0020" w:rsidRPr="00F94CF2" w:rsidRDefault="00AD0020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Основной направленностью программы курса является воспитание патриотизма, гражданственности, уважения к истории и традициям, к пр</w:t>
      </w:r>
      <w:r w:rsidRPr="00F94CF2">
        <w:rPr>
          <w:rFonts w:ascii="Times New Roman" w:hAnsi="Times New Roman"/>
          <w:sz w:val="24"/>
          <w:szCs w:val="24"/>
        </w:rPr>
        <w:t>а</w:t>
      </w:r>
      <w:r w:rsidRPr="00F94CF2">
        <w:rPr>
          <w:rFonts w:ascii="Times New Roman" w:hAnsi="Times New Roman"/>
          <w:sz w:val="24"/>
          <w:szCs w:val="24"/>
        </w:rPr>
        <w:t>вам и свободам человека, освоение исторического опыта, норм ценностей, которые необходимы для жизни в современном обществе. Рабочая пр</w:t>
      </w:r>
      <w:r w:rsidRPr="00F94CF2">
        <w:rPr>
          <w:rFonts w:ascii="Times New Roman" w:hAnsi="Times New Roman"/>
          <w:sz w:val="24"/>
          <w:szCs w:val="24"/>
        </w:rPr>
        <w:t>о</w:t>
      </w:r>
      <w:r w:rsidRPr="00F94CF2">
        <w:rPr>
          <w:rFonts w:ascii="Times New Roman" w:hAnsi="Times New Roman"/>
          <w:sz w:val="24"/>
          <w:szCs w:val="24"/>
        </w:rPr>
        <w:t>гр</w:t>
      </w:r>
      <w:r w:rsidR="00992B41" w:rsidRPr="00F94CF2">
        <w:rPr>
          <w:rFonts w:ascii="Times New Roman" w:hAnsi="Times New Roman"/>
          <w:sz w:val="24"/>
          <w:szCs w:val="24"/>
        </w:rPr>
        <w:t>амма ориентирована на овладение обучающимися универсальными учебными действиями по</w:t>
      </w:r>
      <w:r w:rsidRPr="00F94CF2">
        <w:rPr>
          <w:rFonts w:ascii="Times New Roman" w:hAnsi="Times New Roman"/>
          <w:sz w:val="24"/>
          <w:szCs w:val="24"/>
        </w:rPr>
        <w:t xml:space="preserve"> истории Древнего мира.   </w:t>
      </w:r>
    </w:p>
    <w:p w:rsidR="00DD7B9D" w:rsidRPr="00F94CF2" w:rsidRDefault="00DD7B9D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DD7B9D" w:rsidRPr="00F94CF2" w:rsidRDefault="00DD7B9D" w:rsidP="003E72F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- История Древнего мира: учебник для 5 класса. А.А. Вигасин, Г.И. Годер, И.С. Све</w:t>
      </w:r>
      <w:r w:rsidR="007D3FC5">
        <w:rPr>
          <w:rFonts w:ascii="Times New Roman" w:hAnsi="Times New Roman"/>
          <w:sz w:val="24"/>
          <w:szCs w:val="24"/>
        </w:rPr>
        <w:t>нцицкая. – М.: Просвещение, 2015</w:t>
      </w:r>
      <w:r w:rsidRPr="00F94CF2">
        <w:rPr>
          <w:rFonts w:ascii="Times New Roman" w:hAnsi="Times New Roman"/>
          <w:sz w:val="24"/>
          <w:szCs w:val="24"/>
        </w:rPr>
        <w:t>.</w:t>
      </w:r>
    </w:p>
    <w:p w:rsidR="006D59EF" w:rsidRPr="00F94CF2" w:rsidRDefault="006D59EF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008A" w:rsidRPr="00F94CF2" w:rsidRDefault="00F3008A" w:rsidP="003E72F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3008A" w:rsidRPr="00F94CF2" w:rsidRDefault="009F4D79" w:rsidP="0021667F">
      <w:pPr>
        <w:autoSpaceDE w:val="0"/>
        <w:autoSpaceDN w:val="0"/>
        <w:adjustRightInd w:val="0"/>
        <w:spacing w:before="14" w:after="0" w:line="240" w:lineRule="auto"/>
        <w:ind w:left="142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Цель изучения предмета  </w:t>
      </w:r>
      <w:r w:rsidR="007D3F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История России. Всеобщая история.</w:t>
      </w:r>
      <w:r w:rsidR="00F3008A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:</w:t>
      </w:r>
    </w:p>
    <w:p w:rsidR="00F3008A" w:rsidRPr="00F94CF2" w:rsidRDefault="00F3008A" w:rsidP="003E72F8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овой цивилизации.</w:t>
      </w:r>
    </w:p>
    <w:p w:rsidR="00F3008A" w:rsidRPr="00F94CF2" w:rsidRDefault="00F3008A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992B41" w:rsidRPr="00F94CF2" w:rsidRDefault="00992B41" w:rsidP="003E72F8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992B41" w:rsidP="0021667F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</w:t>
      </w:r>
      <w:r w:rsidR="007D3F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ачи изучения предмета «</w:t>
      </w:r>
      <w:r w:rsidR="0035584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тория России. Всеобщая история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 для этнонациональной, культурной самоидентификации в обществе на основе ос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нных знаний о народах, персо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крытие особенностей с помощью клю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самовыражению, сам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F3008A" w:rsidRDefault="00F3008A" w:rsidP="003E72F8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бразия мира, в понимании и уваж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21667F" w:rsidRPr="00F94CF2" w:rsidRDefault="0021667F" w:rsidP="0021667F">
      <w:p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>Формы и средства контроля, знаний, умений и навыков.</w:t>
      </w:r>
    </w:p>
    <w:p w:rsidR="0021667F" w:rsidRPr="00F94CF2" w:rsidRDefault="0021667F" w:rsidP="0021667F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21667F" w:rsidRPr="00F94CF2" w:rsidRDefault="0021667F" w:rsidP="0021667F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пределить фактический уровень знаний, умений и навыков обучающихся  по предмету;</w:t>
      </w:r>
    </w:p>
    <w:p w:rsidR="0021667F" w:rsidRPr="00F94CF2" w:rsidRDefault="0021667F" w:rsidP="0021667F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1667F" w:rsidRPr="00F94CF2" w:rsidRDefault="0021667F" w:rsidP="0021667F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21667F" w:rsidRPr="00F94CF2" w:rsidRDefault="0021667F" w:rsidP="0021667F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 xml:space="preserve">    </w:t>
      </w:r>
    </w:p>
    <w:p w:rsidR="0021667F" w:rsidRPr="00F94CF2" w:rsidRDefault="0021667F" w:rsidP="0021667F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21667F" w:rsidRDefault="0021667F" w:rsidP="0021667F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ту, тестирование выставляется в классный журнал к следующему уроку.</w:t>
      </w:r>
    </w:p>
    <w:p w:rsidR="00330A39" w:rsidRPr="00204FAA" w:rsidRDefault="001B55EE" w:rsidP="00204FAA">
      <w:pPr>
        <w:pStyle w:val="a9"/>
      </w:pPr>
      <w:r w:rsidRPr="00F94CF2">
        <w:rPr>
          <w:b/>
        </w:rPr>
        <w:t xml:space="preserve"> Место учебного предмета «История</w:t>
      </w:r>
      <w:r w:rsidR="007D3FC5">
        <w:rPr>
          <w:b/>
        </w:rPr>
        <w:t xml:space="preserve"> России. Всеобщая история</w:t>
      </w:r>
      <w:r w:rsidRPr="00F94CF2">
        <w:rPr>
          <w:b/>
        </w:rPr>
        <w:t>» в Базисном учебном (образовательном) плане</w:t>
      </w:r>
      <w:r w:rsidRPr="00F94CF2">
        <w:t>.</w:t>
      </w:r>
    </w:p>
    <w:p w:rsidR="00204FAA" w:rsidRPr="007001D6" w:rsidRDefault="00204FAA" w:rsidP="00204FAA">
      <w:pPr>
        <w:pStyle w:val="Default"/>
        <w:rPr>
          <w:sz w:val="22"/>
          <w:szCs w:val="22"/>
        </w:rPr>
      </w:pPr>
      <w:r w:rsidRPr="007001D6">
        <w:rPr>
          <w:sz w:val="22"/>
          <w:szCs w:val="22"/>
        </w:rPr>
        <w:t>Базисный учебный (образовательны</w:t>
      </w:r>
      <w:r w:rsidR="00AE1C6D">
        <w:rPr>
          <w:sz w:val="22"/>
          <w:szCs w:val="22"/>
        </w:rPr>
        <w:t>й) план на изучение истории  в 5</w:t>
      </w:r>
      <w:r w:rsidRPr="007001D6">
        <w:rPr>
          <w:sz w:val="22"/>
          <w:szCs w:val="22"/>
        </w:rPr>
        <w:t xml:space="preserve"> классе основной школы отводит 2 часа  в неделю в течение каждого года обучения, всего 70 уроков. </w:t>
      </w:r>
    </w:p>
    <w:p w:rsidR="00204FAA" w:rsidRPr="007001D6" w:rsidRDefault="00204FAA" w:rsidP="00204FAA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 w:rsidR="00214BCF">
        <w:rPr>
          <w:rFonts w:ascii="Times New Roman" w:hAnsi="Times New Roman"/>
          <w:b/>
          <w:bCs/>
        </w:rPr>
        <w:t>дения о количестве часов на 2020-2021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c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204FAA" w:rsidRPr="007001D6" w:rsidTr="00204FAA">
        <w:tc>
          <w:tcPr>
            <w:tcW w:w="1412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</w:t>
            </w:r>
            <w:r w:rsidRPr="007001D6">
              <w:rPr>
                <w:bCs/>
              </w:rPr>
              <w:t>б</w:t>
            </w:r>
            <w:r w:rsidRPr="007001D6">
              <w:rPr>
                <w:bCs/>
              </w:rPr>
              <w:t>ный план для ОУ РФ</w:t>
            </w:r>
          </w:p>
        </w:tc>
        <w:tc>
          <w:tcPr>
            <w:tcW w:w="3271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Утверждённый календарный учебный график ,учебный план ш</w:t>
            </w:r>
            <w:r w:rsidR="00214BCF">
              <w:rPr>
                <w:bCs/>
              </w:rPr>
              <w:t>колы, расписание занятий на 2020</w:t>
            </w:r>
            <w:r w:rsidRPr="007001D6">
              <w:rPr>
                <w:bCs/>
              </w:rPr>
              <w:t>-</w:t>
            </w:r>
            <w:r w:rsidR="00214BCF">
              <w:rPr>
                <w:bCs/>
              </w:rPr>
              <w:t>2021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204FAA" w:rsidRPr="007001D6" w:rsidTr="00204FAA">
        <w:tc>
          <w:tcPr>
            <w:tcW w:w="1412" w:type="dxa"/>
          </w:tcPr>
          <w:p w:rsidR="00204FAA" w:rsidRPr="007001D6" w:rsidRDefault="00204FAA" w:rsidP="00204FAA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2 час в нед – 70 часов в год</w:t>
            </w:r>
          </w:p>
        </w:tc>
        <w:tc>
          <w:tcPr>
            <w:tcW w:w="3271" w:type="dxa"/>
          </w:tcPr>
          <w:p w:rsidR="00204FAA" w:rsidRPr="007001D6" w:rsidRDefault="00214BCF" w:rsidP="00204FAA">
            <w:pPr>
              <w:rPr>
                <w:bCs/>
              </w:rPr>
            </w:pPr>
            <w:r>
              <w:rPr>
                <w:bCs/>
              </w:rPr>
              <w:t>70</w:t>
            </w:r>
            <w:r w:rsidR="00F65804">
              <w:rPr>
                <w:bCs/>
              </w:rPr>
              <w:t xml:space="preserve"> часов (четверг, пятница</w:t>
            </w:r>
            <w:r w:rsidR="00204FAA" w:rsidRPr="007001D6">
              <w:rPr>
                <w:bCs/>
              </w:rPr>
              <w:t>)</w:t>
            </w:r>
          </w:p>
        </w:tc>
        <w:tc>
          <w:tcPr>
            <w:tcW w:w="2058" w:type="dxa"/>
          </w:tcPr>
          <w:p w:rsidR="00204FAA" w:rsidRPr="007001D6" w:rsidRDefault="00204FAA" w:rsidP="00204FAA">
            <w:pPr>
              <w:rPr>
                <w:bCs/>
              </w:rPr>
            </w:pPr>
          </w:p>
        </w:tc>
        <w:tc>
          <w:tcPr>
            <w:tcW w:w="4230" w:type="dxa"/>
          </w:tcPr>
          <w:p w:rsidR="00204FAA" w:rsidRPr="007001D6" w:rsidRDefault="00204FAA" w:rsidP="00214BCF">
            <w:pPr>
              <w:rPr>
                <w:bCs/>
              </w:rPr>
            </w:pPr>
          </w:p>
        </w:tc>
      </w:tr>
    </w:tbl>
    <w:p w:rsidR="0021667F" w:rsidRPr="00F86E73" w:rsidRDefault="0021667F" w:rsidP="00F86E73">
      <w:pPr>
        <w:pStyle w:val="a9"/>
        <w:rPr>
          <w:b/>
          <w:sz w:val="28"/>
          <w:szCs w:val="28"/>
        </w:rPr>
      </w:pPr>
      <w:r w:rsidRPr="00F86E73">
        <w:rPr>
          <w:b/>
          <w:sz w:val="28"/>
          <w:szCs w:val="28"/>
        </w:rPr>
        <w:t xml:space="preserve">Раздел 2. </w:t>
      </w:r>
      <w:r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Pr="00F86E73">
        <w:rPr>
          <w:b/>
          <w:bCs/>
          <w:sz w:val="28"/>
          <w:szCs w:val="28"/>
        </w:rPr>
        <w:t>Планируемые результаты обучения и освоения содержания курса по истории 5 класса.</w:t>
      </w:r>
    </w:p>
    <w:p w:rsidR="0021667F" w:rsidRPr="00F94CF2" w:rsidRDefault="0021667F" w:rsidP="0021667F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627978" w:rsidRPr="009034C9" w:rsidRDefault="00627978" w:rsidP="00627978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F94CF2">
        <w:rPr>
          <w:sz w:val="24"/>
          <w:szCs w:val="24"/>
        </w:rPr>
        <w:t>Предполагается, что в результате изучения истории в ос</w:t>
      </w:r>
      <w:r w:rsidRPr="00F94CF2">
        <w:rPr>
          <w:sz w:val="24"/>
          <w:szCs w:val="24"/>
        </w:rPr>
        <w:softHyphen/>
        <w:t xml:space="preserve">новной школе учащиеся </w:t>
      </w:r>
      <w:r w:rsidRPr="009034C9">
        <w:rPr>
          <w:sz w:val="24"/>
          <w:szCs w:val="24"/>
        </w:rPr>
        <w:t>Выпускник научится: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</w:t>
      </w:r>
      <w:r w:rsidRPr="009034C9">
        <w:rPr>
          <w:b w:val="0"/>
          <w:i/>
          <w:sz w:val="24"/>
          <w:szCs w:val="24"/>
        </w:rPr>
        <w:t>и</w:t>
      </w:r>
      <w:r w:rsidRPr="009034C9">
        <w:rPr>
          <w:b w:val="0"/>
          <w:i/>
          <w:sz w:val="24"/>
          <w:szCs w:val="24"/>
        </w:rPr>
        <w:t>ра, расположении древних цивилизаций и государств, местах важнейших событий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</w:t>
      </w:r>
      <w:r w:rsidRPr="009034C9">
        <w:rPr>
          <w:b w:val="0"/>
          <w:i/>
          <w:sz w:val="24"/>
          <w:szCs w:val="24"/>
        </w:rPr>
        <w:t>о</w:t>
      </w:r>
      <w:r w:rsidRPr="009034C9">
        <w:rPr>
          <w:b w:val="0"/>
          <w:i/>
          <w:sz w:val="24"/>
          <w:szCs w:val="24"/>
        </w:rPr>
        <w:t>бытиях древней истории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</w:t>
      </w:r>
      <w:r w:rsidRPr="009034C9">
        <w:rPr>
          <w:b w:val="0"/>
          <w:i/>
          <w:sz w:val="24"/>
          <w:szCs w:val="24"/>
        </w:rPr>
        <w:t>с</w:t>
      </w:r>
      <w:r w:rsidRPr="009034C9">
        <w:rPr>
          <w:b w:val="0"/>
          <w:i/>
          <w:sz w:val="24"/>
          <w:szCs w:val="24"/>
        </w:rPr>
        <w:t>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627978" w:rsidRPr="009034C9" w:rsidRDefault="00627978" w:rsidP="00627978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9034C9">
        <w:rPr>
          <w:sz w:val="24"/>
          <w:szCs w:val="24"/>
        </w:rPr>
        <w:t>Выпускник получит возможность научиться:</w:t>
      </w:r>
    </w:p>
    <w:p w:rsidR="00627978" w:rsidRPr="009034C9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firstLine="580"/>
        <w:jc w:val="both"/>
      </w:pPr>
      <w:r w:rsidRPr="009034C9">
        <w:t>давать характеристику общественного строя древних государств;</w:t>
      </w:r>
    </w:p>
    <w:p w:rsidR="00627978" w:rsidRPr="009034C9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firstLine="580"/>
        <w:jc w:val="both"/>
      </w:pPr>
      <w:r w:rsidRPr="009034C9">
        <w:t>сопоставлять свидетельства различных исторических источников, выявляя в них общее и различия;</w:t>
      </w:r>
    </w:p>
    <w:p w:rsidR="00627978" w:rsidRPr="009034C9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firstLine="580"/>
        <w:jc w:val="both"/>
      </w:pPr>
      <w:r w:rsidRPr="009034C9">
        <w:t>видеть проявления влияния античного искусства в окружающей среде;</w:t>
      </w:r>
    </w:p>
    <w:p w:rsidR="00627978" w:rsidRPr="00627978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right="20" w:firstLine="580"/>
        <w:jc w:val="both"/>
      </w:pPr>
      <w:r w:rsidRPr="009034C9">
        <w:t>высказывать суждения о значении и месте исторического и культурного наследия древних обществ в мировой истории.</w:t>
      </w:r>
    </w:p>
    <w:p w:rsidR="00627978" w:rsidRDefault="00627978" w:rsidP="00216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7F" w:rsidRPr="00F94CF2" w:rsidRDefault="0021667F" w:rsidP="0021667F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21667F" w:rsidRPr="00F94CF2" w:rsidRDefault="0021667F" w:rsidP="0021667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7F" w:rsidRPr="00F94CF2" w:rsidRDefault="0021667F" w:rsidP="0021667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ритетное значение имеет степень освоения различн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21667F" w:rsidRPr="0021667F" w:rsidRDefault="0021667F" w:rsidP="00F86E73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F3008A" w:rsidRPr="00F94CF2" w:rsidRDefault="004E2CAF" w:rsidP="0021667F">
      <w:pPr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, метапредметные и предметные </w:t>
      </w:r>
      <w:r w:rsidR="00F546F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 освоения  курса по истории</w:t>
      </w:r>
      <w:r w:rsidR="00F94CF2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546F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B7CE9" w:rsidRPr="00F94CF2" w:rsidRDefault="00CB7CE9" w:rsidP="00FF1584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ся, что результатом изучения истории в 5 классе является развитие у учащихся  компетентностей – социально-адаптивной (гр</w:t>
      </w: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данственной), когнитивной (познавательной), информационно-технологической, коммуникативной. </w:t>
      </w:r>
    </w:p>
    <w:p w:rsidR="00F3008A" w:rsidRPr="00F94CF2" w:rsidRDefault="00CB7CE9" w:rsidP="00FF1584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ниверсальными учебными действиями 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значимо для социализации, мировоззренческого и духовного развития учащихся, позволя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щими им ориентироваться в со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837780" w:rsidRPr="00F94CF2" w:rsidRDefault="00837780" w:rsidP="003E72F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F3008A" w:rsidRPr="00F94CF2" w:rsidRDefault="00F3008A" w:rsidP="003E72F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3008A" w:rsidRPr="00F94CF2" w:rsidRDefault="00F3008A" w:rsidP="003E72F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дению в современном обществе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ерат и др.)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ужении и др.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77423" w:rsidRPr="00F94CF2" w:rsidRDefault="00877423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94CF2" w:rsidRDefault="00F94CF2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F3008A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менного общества, истории с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бытий и явлений прошлого и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я изучать и систематизировать информацию из различных исторических и современных источников, раскр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ность и познавательную ц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3008A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C55D3B" w:rsidRDefault="00C55D3B" w:rsidP="00C55D3B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D3B" w:rsidRPr="004F5FB0" w:rsidRDefault="00C55D3B" w:rsidP="00C55D3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F5FB0">
        <w:rPr>
          <w:rFonts w:ascii="Times New Roman" w:hAnsi="Times New Roman"/>
          <w:b/>
          <w:i/>
          <w:sz w:val="24"/>
          <w:szCs w:val="24"/>
        </w:rPr>
        <w:t>Критерии оценки знаний обучающихся</w:t>
      </w:r>
      <w:r w:rsidRPr="004F5FB0">
        <w:rPr>
          <w:rFonts w:ascii="Times New Roman" w:hAnsi="Times New Roman"/>
          <w:b/>
          <w:i/>
          <w:sz w:val="24"/>
          <w:szCs w:val="24"/>
        </w:rPr>
        <w:br/>
      </w:r>
    </w:p>
    <w:p w:rsidR="00C55D3B" w:rsidRPr="003861D3" w:rsidRDefault="00C55D3B" w:rsidP="00C55D3B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зач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ты, творческие работы, участие в 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D3B" w:rsidRPr="003861D3" w:rsidRDefault="00C55D3B" w:rsidP="00C55D3B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ИКТ, здоровьесберегающая, проектная, игровая, исследовательская, проблемная, группового обучения, программированного обучения, музейная педагогика, тестового контроля.</w:t>
      </w:r>
    </w:p>
    <w:p w:rsidR="00C55D3B" w:rsidRPr="003861D3" w:rsidRDefault="00C55D3B" w:rsidP="00C55D3B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Ставится оценка: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1» - при отказе от ответа или при полном незнании темы.</w:t>
      </w: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55D3B" w:rsidRDefault="00C55D3B" w:rsidP="006279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C55D3B" w:rsidRPr="003861D3" w:rsidTr="00390E12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0-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36-60</w:t>
            </w:r>
          </w:p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3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61-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86-100</w:t>
            </w:r>
          </w:p>
        </w:tc>
      </w:tr>
      <w:tr w:rsidR="00C55D3B" w:rsidRPr="003861D3" w:rsidTr="00390E12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5»</w:t>
            </w:r>
          </w:p>
        </w:tc>
      </w:tr>
    </w:tbl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186"/>
        <w:gridCol w:w="2119"/>
        <w:gridCol w:w="2268"/>
        <w:gridCol w:w="2268"/>
      </w:tblGrid>
      <w:tr w:rsidR="00C55D3B" w:rsidRPr="003861D3" w:rsidTr="00390E1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>Отметка С</w:t>
            </w: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>о</w:t>
            </w: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 xml:space="preserve">держ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C55D3B" w:rsidRPr="003861D3" w:rsidTr="00390E1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>1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lastRenderedPageBreak/>
              <w:t>Общая информ</w:t>
            </w:r>
            <w:r w:rsidRPr="003861D3">
              <w:rPr>
                <w:rFonts w:ascii="Times New Roman" w:eastAsia="Times New Roman" w:hAnsi="Times New Roman"/>
              </w:rPr>
              <w:t>а</w:t>
            </w:r>
            <w:r w:rsidRPr="003861D3">
              <w:rPr>
                <w:rFonts w:ascii="Times New Roman" w:eastAsia="Times New Roman" w:hAnsi="Times New Roman"/>
              </w:rPr>
              <w:t>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lastRenderedPageBreak/>
              <w:t xml:space="preserve">Тема предмета не </w:t>
            </w:r>
            <w:r w:rsidRPr="003861D3">
              <w:rPr>
                <w:rFonts w:ascii="Times New Roman" w:eastAsia="Times New Roman" w:hAnsi="Times New Roman"/>
              </w:rPr>
              <w:lastRenderedPageBreak/>
              <w:t>очевидна. Инфо</w:t>
            </w:r>
            <w:r w:rsidRPr="003861D3">
              <w:rPr>
                <w:rFonts w:ascii="Times New Roman" w:eastAsia="Times New Roman" w:hAnsi="Times New Roman"/>
              </w:rPr>
              <w:t>р</w:t>
            </w:r>
            <w:r w:rsidRPr="003861D3">
              <w:rPr>
                <w:rFonts w:ascii="Times New Roman" w:eastAsia="Times New Roman" w:hAnsi="Times New Roman"/>
              </w:rPr>
              <w:t>мация не точна или не дана.</w:t>
            </w:r>
          </w:p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lastRenderedPageBreak/>
              <w:t>Информация ча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lastRenderedPageBreak/>
              <w:t>тично изложена.  В работе использован только один рес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lastRenderedPageBreak/>
              <w:t xml:space="preserve">Достаточно точная </w:t>
            </w:r>
            <w:r w:rsidRPr="003861D3">
              <w:rPr>
                <w:rFonts w:ascii="Times New Roman" w:eastAsia="Times New Roman" w:hAnsi="Times New Roman"/>
              </w:rPr>
              <w:lastRenderedPageBreak/>
              <w:t>информация. И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пользовано более одного рес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lastRenderedPageBreak/>
              <w:t xml:space="preserve">Данная информация </w:t>
            </w:r>
            <w:r w:rsidRPr="003861D3">
              <w:rPr>
                <w:rFonts w:ascii="Times New Roman" w:eastAsia="Times New Roman" w:hAnsi="Times New Roman"/>
              </w:rPr>
              <w:lastRenderedPageBreak/>
              <w:t>кратка и ясна. И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пользовано более одного ресурса.</w:t>
            </w:r>
          </w:p>
        </w:tc>
      </w:tr>
      <w:tr w:rsidR="00C55D3B" w:rsidRPr="003861D3" w:rsidTr="00390E1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lastRenderedPageBreak/>
              <w:t>2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 xml:space="preserve">Тем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Не раскрыта и не ясна тема урока. Объяснения неко</w:t>
            </w:r>
            <w:r w:rsidRPr="003861D3">
              <w:rPr>
                <w:rFonts w:ascii="Times New Roman" w:eastAsia="Times New Roman" w:hAnsi="Times New Roman"/>
              </w:rPr>
              <w:t>р</w:t>
            </w:r>
            <w:r w:rsidRPr="003861D3">
              <w:rPr>
                <w:rFonts w:ascii="Times New Roman" w:eastAsia="Times New Roman" w:hAnsi="Times New Roman"/>
              </w:rPr>
              <w:t>ректны, запутаны или не верн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Тема частично ра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крыта. Некоторый материал изложен некоррект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Сформулирована и раскрыта тема урока.</w:t>
            </w:r>
          </w:p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Ясно изложен мат</w:t>
            </w:r>
            <w:r w:rsidRPr="003861D3">
              <w:rPr>
                <w:rFonts w:ascii="Times New Roman" w:eastAsia="Times New Roman" w:hAnsi="Times New Roman"/>
              </w:rPr>
              <w:t>е</w:t>
            </w:r>
            <w:r w:rsidRPr="003861D3">
              <w:rPr>
                <w:rFonts w:ascii="Times New Roman" w:eastAsia="Times New Roman" w:hAnsi="Times New Roman"/>
              </w:rPr>
              <w:t>ри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Сформулирована и раскрыта тема урока.</w:t>
            </w:r>
          </w:p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Полностью излож</w:t>
            </w:r>
            <w:r w:rsidRPr="003861D3">
              <w:rPr>
                <w:rFonts w:ascii="Times New Roman" w:eastAsia="Times New Roman" w:hAnsi="Times New Roman"/>
              </w:rPr>
              <w:t>е</w:t>
            </w:r>
            <w:r w:rsidRPr="003861D3">
              <w:rPr>
                <w:rFonts w:ascii="Times New Roman" w:eastAsia="Times New Roman" w:hAnsi="Times New Roman"/>
              </w:rPr>
              <w:t>ны основные аспекты темы урока.</w:t>
            </w:r>
          </w:p>
        </w:tc>
      </w:tr>
      <w:tr w:rsidR="00C55D3B" w:rsidRPr="003861D3" w:rsidTr="00390E12">
        <w:trPr>
          <w:trHeight w:val="10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3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 xml:space="preserve">Применение и проблемы 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Не определена  о</w:t>
            </w:r>
            <w:r w:rsidRPr="003861D3">
              <w:rPr>
                <w:rFonts w:ascii="Times New Roman" w:eastAsia="Times New Roman" w:hAnsi="Times New Roman"/>
              </w:rPr>
              <w:t>б</w:t>
            </w:r>
            <w:r w:rsidRPr="003861D3">
              <w:rPr>
                <w:rFonts w:ascii="Times New Roman" w:eastAsia="Times New Roman" w:hAnsi="Times New Roman"/>
              </w:rPr>
              <w:t>ласть применения данной темы. Пр</w:t>
            </w:r>
            <w:r w:rsidRPr="003861D3">
              <w:rPr>
                <w:rFonts w:ascii="Times New Roman" w:eastAsia="Times New Roman" w:hAnsi="Times New Roman"/>
              </w:rPr>
              <w:t>о</w:t>
            </w:r>
            <w:r w:rsidRPr="003861D3">
              <w:rPr>
                <w:rFonts w:ascii="Times New Roman" w:eastAsia="Times New Roman" w:hAnsi="Times New Roman"/>
              </w:rPr>
              <w:t>цесс решения н</w:t>
            </w:r>
            <w:r w:rsidRPr="003861D3">
              <w:rPr>
                <w:rFonts w:ascii="Times New Roman" w:eastAsia="Times New Roman" w:hAnsi="Times New Roman"/>
              </w:rPr>
              <w:t>е</w:t>
            </w:r>
            <w:r w:rsidRPr="003861D3">
              <w:rPr>
                <w:rFonts w:ascii="Times New Roman" w:eastAsia="Times New Roman" w:hAnsi="Times New Roman"/>
              </w:rPr>
              <w:t>точный или непр</w:t>
            </w:r>
            <w:r w:rsidRPr="003861D3">
              <w:rPr>
                <w:rFonts w:ascii="Times New Roman" w:eastAsia="Times New Roman" w:hAnsi="Times New Roman"/>
              </w:rPr>
              <w:t>а</w:t>
            </w:r>
            <w:r w:rsidRPr="003861D3">
              <w:rPr>
                <w:rFonts w:ascii="Times New Roman" w:eastAsia="Times New Roman" w:hAnsi="Times New Roman"/>
              </w:rPr>
              <w:t>вильны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тражены некот</w:t>
            </w:r>
            <w:r w:rsidRPr="003861D3">
              <w:rPr>
                <w:rFonts w:ascii="Times New Roman" w:eastAsia="Times New Roman" w:hAnsi="Times New Roman"/>
              </w:rPr>
              <w:t>о</w:t>
            </w:r>
            <w:r w:rsidRPr="003861D3">
              <w:rPr>
                <w:rFonts w:ascii="Times New Roman" w:eastAsia="Times New Roman" w:hAnsi="Times New Roman"/>
              </w:rPr>
              <w:t>рые области пр</w:t>
            </w:r>
            <w:r w:rsidRPr="003861D3">
              <w:rPr>
                <w:rFonts w:ascii="Times New Roman" w:eastAsia="Times New Roman" w:hAnsi="Times New Roman"/>
              </w:rPr>
              <w:t>и</w:t>
            </w:r>
            <w:r w:rsidRPr="003861D3">
              <w:rPr>
                <w:rFonts w:ascii="Times New Roman" w:eastAsia="Times New Roman" w:hAnsi="Times New Roman"/>
              </w:rPr>
              <w:t>менения темы. Процесс решения непол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тражены области применения темы. Процесс решения практически заве</w:t>
            </w:r>
            <w:r w:rsidRPr="003861D3">
              <w:rPr>
                <w:rFonts w:ascii="Times New Roman" w:eastAsia="Times New Roman" w:hAnsi="Times New Roman"/>
              </w:rPr>
              <w:t>р</w:t>
            </w:r>
            <w:r w:rsidRPr="003861D3">
              <w:rPr>
                <w:rFonts w:ascii="Times New Roman" w:eastAsia="Times New Roman" w:hAnsi="Times New Roman"/>
              </w:rPr>
              <w:t>ш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Default="00C55D3B" w:rsidP="00C55D3B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CE9" w:rsidRPr="00F94CF2" w:rsidRDefault="00CB7CE9" w:rsidP="00AE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294" w:rsidRDefault="00915294" w:rsidP="0021667F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ED502E" w:rsidRPr="00F86E73" w:rsidRDefault="0021667F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  <w:r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Раздел 3. </w:t>
      </w:r>
      <w:r w:rsidR="00ED502E" w:rsidRPr="00F86E73">
        <w:rPr>
          <w:rStyle w:val="FontStyle132"/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F3008A" w:rsidRPr="00F94CF2" w:rsidRDefault="00F3008A" w:rsidP="003E72F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3008A" w:rsidRPr="00F94CF2" w:rsidRDefault="00F3008A" w:rsidP="00FF1584">
      <w:pPr>
        <w:pStyle w:val="Style19"/>
        <w:widowControl/>
        <w:ind w:firstLine="293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F94CF2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F94CF2">
        <w:rPr>
          <w:rStyle w:val="FontStyle163"/>
          <w:sz w:val="24"/>
          <w:szCs w:val="24"/>
        </w:rPr>
        <w:softHyphen/>
        <w:t>нии истории Древнего мира.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F94CF2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F94CF2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F94CF2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F94CF2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. ЖИЗНЬ ПЕРВОБЫТНЫХ ЛЮДЕЙ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pacing w:val="30"/>
          <w:sz w:val="24"/>
          <w:szCs w:val="24"/>
        </w:rPr>
        <w:t>1.</w:t>
      </w:r>
      <w:r w:rsidRPr="00F94CF2">
        <w:rPr>
          <w:rStyle w:val="FontStyle144"/>
          <w:sz w:val="24"/>
          <w:szCs w:val="24"/>
        </w:rPr>
        <w:t xml:space="preserve">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F94CF2">
        <w:rPr>
          <w:rStyle w:val="FontStyle134"/>
          <w:sz w:val="24"/>
          <w:szCs w:val="24"/>
        </w:rPr>
        <w:t xml:space="preserve">Древнейшие люди. </w:t>
      </w:r>
      <w:r w:rsidRPr="00F94CF2">
        <w:rPr>
          <w:rStyle w:val="FontStyle163"/>
          <w:sz w:val="24"/>
          <w:szCs w:val="24"/>
        </w:rPr>
        <w:t>Древнейшие люди — наши далёкие предки. Прародина человека. А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хеологические свидетельства первобытного состо</w:t>
      </w:r>
      <w:r w:rsidRPr="00F94CF2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F94CF2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F94CF2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F94CF2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F94CF2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ря. Зарождение веры в душу. Представле</w:t>
      </w:r>
      <w:r w:rsidRPr="00F94CF2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F94CF2">
        <w:rPr>
          <w:rStyle w:val="FontStyle163"/>
          <w:sz w:val="24"/>
          <w:szCs w:val="24"/>
        </w:rPr>
        <w:softHyphen/>
        <w:t>бирателей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2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Возникновение земледелия и скотоводства. </w:t>
      </w:r>
      <w:r w:rsidRPr="00F94CF2">
        <w:rPr>
          <w:rStyle w:val="FontStyle163"/>
          <w:sz w:val="24"/>
          <w:szCs w:val="24"/>
        </w:rPr>
        <w:t>Представ</w:t>
      </w:r>
      <w:r w:rsidRPr="00F94CF2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F94CF2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F94CF2">
        <w:rPr>
          <w:rStyle w:val="FontStyle163"/>
          <w:sz w:val="24"/>
          <w:szCs w:val="24"/>
        </w:rPr>
        <w:softHyphen/>
        <w:t>ния в жизни людей. Последствия перехода к прои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водящему хозяйству. Освоение ремёсел. Гончарное дело, прядение, тка</w:t>
      </w:r>
      <w:r w:rsidRPr="00F94CF2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F94CF2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мени. Первобытные религиозные верования земледельцев и скотоводов. Зарождение культа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явление неравенства и знати. </w:t>
      </w:r>
      <w:r w:rsidRPr="00F94CF2">
        <w:rPr>
          <w:rStyle w:val="FontStyle163"/>
          <w:sz w:val="24"/>
          <w:szCs w:val="24"/>
        </w:rPr>
        <w:t>Развитие ремёсел. Выде</w:t>
      </w:r>
      <w:r w:rsidRPr="00F94CF2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F94CF2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F94CF2">
        <w:rPr>
          <w:rStyle w:val="FontStyle163"/>
          <w:sz w:val="24"/>
          <w:szCs w:val="24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F94CF2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Какой опыт, наследие дала человечеству эпо</w:t>
      </w:r>
      <w:r w:rsidRPr="00F94CF2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люция (отделение земледелия и скотовод</w:t>
      </w:r>
      <w:r w:rsidRPr="00F94CF2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F94CF2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F3008A" w:rsidRPr="00F94CF2" w:rsidRDefault="00F3008A" w:rsidP="00844C89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3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змерение времени по годам. </w:t>
      </w:r>
      <w:r w:rsidRPr="00F94CF2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F3008A" w:rsidRPr="00F94CF2" w:rsidRDefault="00F3008A" w:rsidP="00844C89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F3008A" w:rsidRPr="00F94CF2" w:rsidRDefault="00F3008A" w:rsidP="00844C89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4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осударство на берегах Нила. </w:t>
      </w:r>
      <w:r w:rsidRPr="00F94CF2">
        <w:rPr>
          <w:rStyle w:val="FontStyle163"/>
          <w:sz w:val="24"/>
          <w:szCs w:val="24"/>
        </w:rPr>
        <w:t>Страна Египет. Местопо</w:t>
      </w:r>
      <w:r w:rsidRPr="00F94CF2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F94CF2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Жизнь египетского вельможи. </w:t>
      </w:r>
      <w:r w:rsidRPr="00F94CF2">
        <w:rPr>
          <w:rStyle w:val="FontStyle163"/>
          <w:sz w:val="24"/>
          <w:szCs w:val="24"/>
        </w:rPr>
        <w:t>О чём могут рассказать гроб</w:t>
      </w:r>
      <w:r w:rsidRPr="00F94CF2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енные походы фараонов. </w:t>
      </w:r>
      <w:r w:rsidRPr="00F94CF2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F94CF2">
        <w:rPr>
          <w:rStyle w:val="FontStyle163"/>
          <w:sz w:val="24"/>
          <w:szCs w:val="24"/>
        </w:rPr>
        <w:softHyphen/>
        <w:t>ления военных походов и завоев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ния фараонов. Завоевательные походы Тутмоса </w:t>
      </w:r>
      <w:r w:rsidRPr="00F94CF2">
        <w:rPr>
          <w:rStyle w:val="FontStyle134"/>
          <w:sz w:val="24"/>
          <w:szCs w:val="24"/>
        </w:rPr>
        <w:t xml:space="preserve">III. </w:t>
      </w:r>
      <w:r w:rsidRPr="00F94CF2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бы военные. Появление наёмного войс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елигия древних египтян. </w:t>
      </w:r>
      <w:r w:rsidRPr="00F94CF2">
        <w:rPr>
          <w:rStyle w:val="FontStyle163"/>
          <w:sz w:val="24"/>
          <w:szCs w:val="24"/>
        </w:rPr>
        <w:t>Боги и жрецы. Храмы — жи</w:t>
      </w:r>
      <w:r w:rsidRPr="00F94CF2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F94CF2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F94CF2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F94CF2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скусство древних египтян. </w:t>
      </w:r>
      <w:r w:rsidRPr="00F94CF2">
        <w:rPr>
          <w:rStyle w:val="FontStyle163"/>
          <w:sz w:val="24"/>
          <w:szCs w:val="24"/>
        </w:rPr>
        <w:t>Первое из чудес света. Возведение каменных пирамид. Большой Сфинкс. Пирамида фараона Хеопса. Храм — ж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F94CF2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F94CF2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</w:t>
      </w:r>
      <w:r w:rsidRPr="00F94CF2">
        <w:rPr>
          <w:rStyle w:val="FontStyle163"/>
          <w:sz w:val="24"/>
          <w:szCs w:val="24"/>
        </w:rPr>
        <w:t>ч</w:t>
      </w:r>
      <w:r w:rsidRPr="00F94CF2">
        <w:rPr>
          <w:rStyle w:val="FontStyle163"/>
          <w:sz w:val="24"/>
          <w:szCs w:val="24"/>
        </w:rPr>
        <w:t>ный календарь, водяные часы, звёздные кар</w:t>
      </w:r>
      <w:r w:rsidRPr="00F94CF2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Достижения древних египтян (ирригацион</w:t>
      </w:r>
      <w:r w:rsidRPr="00F94CF2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F94CF2">
        <w:rPr>
          <w:rStyle w:val="FontStyle163"/>
          <w:sz w:val="24"/>
          <w:szCs w:val="24"/>
        </w:rPr>
        <w:softHyphen/>
        <w:t>ление искусства, письменн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Тема 5. Западная Азия в древност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е Двуречье. </w:t>
      </w:r>
      <w:r w:rsidRPr="00F94CF2">
        <w:rPr>
          <w:rStyle w:val="FontStyle163"/>
          <w:sz w:val="24"/>
          <w:szCs w:val="24"/>
        </w:rPr>
        <w:t>Страна двух рек. Местоположение, природа и ландшафт Южного Двуречья. Ирригационное (оро</w:t>
      </w:r>
      <w:r w:rsidRPr="00F94CF2">
        <w:rPr>
          <w:rStyle w:val="FontStyle163"/>
          <w:sz w:val="24"/>
          <w:szCs w:val="24"/>
        </w:rPr>
        <w:softHyphen/>
        <w:t>сительное) земледелие. Сх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</w:t>
      </w:r>
      <w:r w:rsidR="00F94CF2">
        <w:rPr>
          <w:rStyle w:val="FontStyle163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F94CF2">
        <w:rPr>
          <w:rStyle w:val="FontStyle163"/>
          <w:sz w:val="24"/>
          <w:szCs w:val="24"/>
        </w:rPr>
        <w:softHyphen/>
        <w:t>номия, математика). Письмена на гл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 xml:space="preserve">няных табличках. Мифы </w:t>
      </w:r>
      <w:r w:rsidRPr="00F94CF2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F94CF2">
        <w:rPr>
          <w:rStyle w:val="FontStyle133"/>
          <w:rFonts w:ascii="Times New Roman" w:hAnsi="Times New Roman" w:cs="Times New Roman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t>сказания с глиняных табличек. Клинопись — особое письмо Двуречь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F94CF2">
        <w:rPr>
          <w:rStyle w:val="FontStyle163"/>
          <w:sz w:val="24"/>
          <w:szCs w:val="24"/>
        </w:rPr>
        <w:t>Город Вавилон становится главным в Двуречье. Власть царя Хаммурапи — власть от бога Шам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ша. Представление о за</w:t>
      </w:r>
      <w:r w:rsidRPr="00F94CF2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F94CF2">
        <w:rPr>
          <w:rStyle w:val="FontStyle135"/>
          <w:sz w:val="24"/>
          <w:szCs w:val="24"/>
        </w:rPr>
        <w:t xml:space="preserve">суда </w:t>
      </w:r>
      <w:r w:rsidRPr="00F94CF2">
        <w:rPr>
          <w:rStyle w:val="FontStyle163"/>
          <w:sz w:val="24"/>
          <w:szCs w:val="24"/>
        </w:rPr>
        <w:t>над преступниками. Принцип талиона. Законы о рабах. З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коны о богачах и бедняках. Закон о новых отношениях, </w:t>
      </w:r>
      <w:r w:rsidRPr="00F94CF2">
        <w:rPr>
          <w:rStyle w:val="FontStyle135"/>
          <w:sz w:val="24"/>
          <w:szCs w:val="24"/>
        </w:rPr>
        <w:t xml:space="preserve">о </w:t>
      </w:r>
      <w:r w:rsidRPr="00F94CF2">
        <w:rPr>
          <w:rStyle w:val="FontStyle163"/>
          <w:sz w:val="24"/>
          <w:szCs w:val="24"/>
        </w:rPr>
        <w:t>новых социальных группах: ростовщик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Финикийские мореплаватели. </w:t>
      </w:r>
      <w:r w:rsidRPr="00F94CF2">
        <w:rPr>
          <w:rStyle w:val="FontStyle163"/>
          <w:sz w:val="24"/>
          <w:szCs w:val="24"/>
        </w:rPr>
        <w:t>География, природа и за</w:t>
      </w:r>
      <w:r w:rsidRPr="00F94CF2">
        <w:rPr>
          <w:rStyle w:val="FontStyle163"/>
          <w:sz w:val="24"/>
          <w:szCs w:val="24"/>
        </w:rPr>
        <w:softHyphen/>
        <w:t>нятия населения Финикии. Средиземное море и финикийцы. Виноградарство и олив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водство. Ремёсла: стеклоделие, из</w:t>
      </w:r>
      <w:r w:rsidRPr="00F94CF2">
        <w:rPr>
          <w:rStyle w:val="FontStyle163"/>
          <w:sz w:val="24"/>
          <w:szCs w:val="24"/>
        </w:rPr>
        <w:softHyphen/>
        <w:t>готовление пурпурных тканей. Развитие торговли в городах Финикии: Библ, Сидон, Тир. Морская торговля и п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ратство. Колонии финикийцев. Древнейший финикийский алфавит, легенды о финикийца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Библейские сказания. </w:t>
      </w:r>
      <w:r w:rsidRPr="00F94CF2">
        <w:rPr>
          <w:rStyle w:val="FontStyle163"/>
          <w:sz w:val="24"/>
          <w:szCs w:val="24"/>
        </w:rPr>
        <w:t>Ветхий Завет. Расселение древне</w:t>
      </w:r>
      <w:r w:rsidRPr="00F94CF2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F94CF2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F94CF2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еврейское царство. </w:t>
      </w:r>
      <w:r w:rsidRPr="00F94CF2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F94CF2">
        <w:rPr>
          <w:rStyle w:val="FontStyle163"/>
          <w:sz w:val="24"/>
          <w:szCs w:val="24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лица </w:t>
      </w:r>
      <w:r w:rsidRPr="00F94CF2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Ассирийская держава. </w:t>
      </w:r>
      <w:r w:rsidRPr="00F94CF2">
        <w:rPr>
          <w:rStyle w:val="FontStyle163"/>
          <w:sz w:val="24"/>
          <w:szCs w:val="24"/>
        </w:rPr>
        <w:t>Освоение железа. Начало обработ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ки </w:t>
      </w:r>
      <w:r w:rsidRPr="00F94CF2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F94CF2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ких держав Древнего мира. Завоевания ассирийских царей. Трагедия по</w:t>
      </w:r>
      <w:r w:rsidRPr="00F94CF2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F94CF2">
        <w:rPr>
          <w:rStyle w:val="FontStyle163"/>
          <w:sz w:val="24"/>
          <w:szCs w:val="24"/>
        </w:rPr>
        <w:softHyphen/>
        <w:t>сирийских ц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рей-завоевателей. Царский дворец. Библиотека глиняных книг Ашшурбанапала. Археологические свидетель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ства </w:t>
      </w:r>
      <w:r w:rsidRPr="00F94CF2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ерсидская держава «царя царей». </w:t>
      </w:r>
      <w:r w:rsidRPr="00F94CF2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F94CF2">
        <w:rPr>
          <w:rStyle w:val="FontStyle135"/>
          <w:sz w:val="24"/>
          <w:szCs w:val="24"/>
        </w:rPr>
        <w:t xml:space="preserve">Царь </w:t>
      </w:r>
      <w:r w:rsidRPr="00F94CF2">
        <w:rPr>
          <w:rStyle w:val="FontStyle163"/>
          <w:sz w:val="24"/>
          <w:szCs w:val="24"/>
        </w:rPr>
        <w:t>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F94CF2">
        <w:rPr>
          <w:rStyle w:val="FontStyle163"/>
          <w:sz w:val="24"/>
          <w:szCs w:val="24"/>
        </w:rPr>
        <w:softHyphen/>
        <w:t>род Персеполь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рирода и люди Древней Индии. </w:t>
      </w:r>
      <w:r w:rsidRPr="00F94CF2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F94CF2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дийцев. Сказание о Раме. Древнейшие города. Вера в переселение душ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ндийские касты. </w:t>
      </w:r>
      <w:r w:rsidRPr="00F94CF2">
        <w:rPr>
          <w:rStyle w:val="FontStyle163"/>
          <w:sz w:val="24"/>
          <w:szCs w:val="24"/>
        </w:rPr>
        <w:t>Миф о происхождении четырёх каст. Обряд жертвоприношения богам: Периоды жизни брахмана. Кастовое общество нера</w:t>
      </w:r>
      <w:r w:rsidRPr="00F94CF2">
        <w:rPr>
          <w:rStyle w:val="FontStyle163"/>
          <w:sz w:val="24"/>
          <w:szCs w:val="24"/>
        </w:rPr>
        <w:t>в</w:t>
      </w:r>
      <w:r w:rsidRPr="00F94CF2">
        <w:rPr>
          <w:rStyle w:val="FontStyle163"/>
          <w:sz w:val="24"/>
          <w:szCs w:val="24"/>
        </w:rPr>
        <w:t>ных: варны и касты знатных воинов, земледельцев и слуг. «Неприкасаемые». Индийская мудрость, знания и книги. Возникновение буддизма. Леге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да о Будде. Объединение Индии царём Ашо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Чему учил китайский мудрец Конфуций. </w:t>
      </w:r>
      <w:r w:rsidRPr="00F94CF2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хэ и Янцзы. Высшая добродетель — ува</w:t>
      </w:r>
      <w:r w:rsidRPr="00F94CF2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</w:t>
      </w:r>
      <w:r w:rsidRPr="00F94CF2">
        <w:rPr>
          <w:rStyle w:val="FontStyle163"/>
          <w:sz w:val="24"/>
          <w:szCs w:val="24"/>
        </w:rPr>
        <w:t>й</w:t>
      </w:r>
      <w:r w:rsidRPr="00F94CF2">
        <w:rPr>
          <w:rStyle w:val="FontStyle163"/>
          <w:sz w:val="24"/>
          <w:szCs w:val="24"/>
        </w:rPr>
        <w:t>ская наука уч</w:t>
      </w:r>
      <w:r w:rsidRPr="00F94CF2">
        <w:rPr>
          <w:rStyle w:val="FontStyle163"/>
          <w:sz w:val="24"/>
          <w:szCs w:val="24"/>
        </w:rPr>
        <w:softHyphen/>
        <w:t>тив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ервый властелин единого Китая. </w:t>
      </w:r>
      <w:r w:rsidRPr="00F94CF2">
        <w:rPr>
          <w:rStyle w:val="FontStyle163"/>
          <w:sz w:val="24"/>
          <w:szCs w:val="24"/>
        </w:rPr>
        <w:t>Объединение Китая при Цинь Шихуане. Завоевательные войны, расширение тер</w:t>
      </w:r>
      <w:r w:rsidRPr="00F94CF2">
        <w:rPr>
          <w:rStyle w:val="FontStyle163"/>
          <w:sz w:val="24"/>
          <w:szCs w:val="24"/>
        </w:rPr>
        <w:softHyphen/>
        <w:t>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логические сви</w:t>
      </w:r>
      <w:r w:rsidRPr="00F94CF2">
        <w:rPr>
          <w:rStyle w:val="FontStyle163"/>
          <w:sz w:val="24"/>
          <w:szCs w:val="24"/>
        </w:rPr>
        <w:softHyphen/>
        <w:t>детельства эпохи: глиняные воины гробницы Цинь Шихуана. Шёлк. Великий шёлковый путь. Чай. Бумага. Компас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94CF2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реки и критяне. </w:t>
      </w:r>
      <w:r w:rsidRPr="00F94CF2">
        <w:rPr>
          <w:rStyle w:val="FontStyle163"/>
          <w:sz w:val="24"/>
          <w:szCs w:val="24"/>
        </w:rPr>
        <w:t>Древнейшие города: Микены, Тиринф, Пилос, Афины. Критское царство в разрезе археологических находок и открытий. Кно</w:t>
      </w:r>
      <w:r w:rsidRPr="00F94CF2">
        <w:rPr>
          <w:rStyle w:val="FontStyle163"/>
          <w:sz w:val="24"/>
          <w:szCs w:val="24"/>
        </w:rPr>
        <w:t>с</w:t>
      </w:r>
      <w:r w:rsidRPr="00F94CF2">
        <w:rPr>
          <w:rStyle w:val="FontStyle163"/>
          <w:sz w:val="24"/>
          <w:szCs w:val="24"/>
        </w:rPr>
        <w:t>ский дворец: архитектура, скульпту</w:t>
      </w:r>
      <w:r w:rsidRPr="00F94CF2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Микены и Троя. </w:t>
      </w:r>
      <w:r w:rsidRPr="00F94CF2">
        <w:rPr>
          <w:rStyle w:val="FontStyle163"/>
          <w:sz w:val="24"/>
          <w:szCs w:val="24"/>
        </w:rPr>
        <w:t>В крепостных Микенах. Местона</w:t>
      </w:r>
      <w:r w:rsidRPr="00F94CF2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F94CF2">
        <w:rPr>
          <w:rStyle w:val="FontStyle163"/>
          <w:sz w:val="24"/>
          <w:szCs w:val="24"/>
        </w:rPr>
        <w:softHyphen/>
        <w:t>та. Обдик города-крепости: а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хеологические находки и иссле</w:t>
      </w:r>
      <w:r w:rsidRPr="00F94CF2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янской войны. Вторжение в Грецию с севера воинственных племён и его последстви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эма Гомера «Илиада». </w:t>
      </w:r>
      <w:r w:rsidRPr="00F94CF2">
        <w:rPr>
          <w:rStyle w:val="FontStyle163"/>
          <w:sz w:val="24"/>
          <w:szCs w:val="24"/>
        </w:rPr>
        <w:t>Миф о Троянской войне и поэ</w:t>
      </w:r>
      <w:r w:rsidRPr="00F94CF2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эма Гомера «Одиссея». </w:t>
      </w:r>
      <w:r w:rsidRPr="00F94CF2">
        <w:rPr>
          <w:rStyle w:val="FontStyle163"/>
          <w:sz w:val="24"/>
          <w:szCs w:val="24"/>
        </w:rPr>
        <w:t>География странствий царя с острова Итака — Одиссея. Одиссей находит приют у царя Алкиноя. На острове цикл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пов. Встреча с сиренами. Возвра</w:t>
      </w:r>
      <w:r w:rsidRPr="00F94CF2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елигия древних греков. </w:t>
      </w:r>
      <w:r w:rsidRPr="00F94CF2">
        <w:rPr>
          <w:rStyle w:val="FontStyle163"/>
          <w:sz w:val="24"/>
          <w:szCs w:val="24"/>
        </w:rPr>
        <w:t>Боги Греции. Основные заня</w:t>
      </w:r>
      <w:r w:rsidRPr="00F94CF2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F3008A" w:rsidRPr="00F94CF2" w:rsidRDefault="00F3008A" w:rsidP="003E72F8">
      <w:pPr>
        <w:pStyle w:val="Style7"/>
        <w:widowControl/>
        <w:spacing w:line="240" w:lineRule="auto"/>
        <w:ind w:left="1128" w:right="114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F94CF2">
        <w:rPr>
          <w:rStyle w:val="FontStyle163"/>
          <w:sz w:val="24"/>
          <w:szCs w:val="24"/>
        </w:rPr>
        <w:softHyphen/>
        <w:t>сов — городов-государств (Афины, Спарта, Коринф, Фивы, Милет). Создание греческого алфавит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F94CF2">
        <w:rPr>
          <w:rStyle w:val="FontStyle163"/>
          <w:sz w:val="24"/>
          <w:szCs w:val="24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ния Афин. Ареопаг и архонты. Законы Драконта. Бедственное положение земле</w:t>
      </w:r>
      <w:r w:rsidRPr="00F94CF2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арождение демократии в Афинах. </w:t>
      </w:r>
      <w:r w:rsidRPr="00F94CF2">
        <w:rPr>
          <w:rStyle w:val="FontStyle163"/>
          <w:sz w:val="24"/>
          <w:szCs w:val="24"/>
        </w:rPr>
        <w:t>Демос восстаёт про</w:t>
      </w:r>
      <w:r w:rsidRPr="00F94CF2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F94CF2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45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яя Спарта. </w:t>
      </w:r>
      <w:r w:rsidRPr="00F94CF2">
        <w:rPr>
          <w:rStyle w:val="FontStyle163"/>
          <w:sz w:val="24"/>
          <w:szCs w:val="24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F94CF2">
        <w:rPr>
          <w:rStyle w:val="FontStyle163"/>
          <w:sz w:val="24"/>
          <w:szCs w:val="24"/>
        </w:rPr>
        <w:softHyphen/>
        <w:t>питание. «Детский» способ голосования. Легенда о поэте Тирте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F94CF2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F94CF2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ным на</w:t>
      </w:r>
      <w:r w:rsidRPr="00F94CF2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F94CF2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</w:t>
      </w:r>
      <w:r w:rsidRPr="00F94CF2">
        <w:rPr>
          <w:rStyle w:val="FontStyle163"/>
          <w:sz w:val="24"/>
          <w:szCs w:val="24"/>
        </w:rPr>
        <w:t>ы</w:t>
      </w:r>
      <w:r w:rsidRPr="00F94CF2">
        <w:rPr>
          <w:rStyle w:val="FontStyle163"/>
          <w:sz w:val="24"/>
          <w:szCs w:val="24"/>
        </w:rPr>
        <w:t>нешней России. Древний город в дельте реки Дон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Олимпийские игры в древности. </w:t>
      </w:r>
      <w:r w:rsidRPr="00F94CF2">
        <w:rPr>
          <w:rStyle w:val="FontStyle163"/>
          <w:sz w:val="24"/>
          <w:szCs w:val="24"/>
        </w:rPr>
        <w:t>Праздник, объединяв</w:t>
      </w:r>
      <w:r w:rsidRPr="00F94CF2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F94CF2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F94CF2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F94CF2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ва. Победа афинян в Марафонской битве. Тактика и героизм стратега Мильтиада. Греческая фа</w:t>
      </w:r>
      <w:r w:rsidRPr="00F94CF2">
        <w:rPr>
          <w:rStyle w:val="FontStyle163"/>
          <w:sz w:val="24"/>
          <w:szCs w:val="24"/>
        </w:rPr>
        <w:softHyphen/>
        <w:t>ланга.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F94CF2">
        <w:rPr>
          <w:rStyle w:val="FontStyle163"/>
          <w:sz w:val="24"/>
          <w:szCs w:val="24"/>
        </w:rPr>
        <w:t>Подготовка эл</w:t>
      </w:r>
      <w:r w:rsidRPr="00F94CF2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F94CF2">
        <w:rPr>
          <w:rStyle w:val="FontStyle163"/>
          <w:sz w:val="24"/>
          <w:szCs w:val="24"/>
        </w:rPr>
        <w:softHyphen/>
        <w:t>нии на военную службу. Идея Фемистокла о создании военно</w:t>
      </w:r>
      <w:r w:rsidRPr="00F94CF2">
        <w:rPr>
          <w:rStyle w:val="FontStyle163"/>
          <w:sz w:val="24"/>
          <w:szCs w:val="24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F94CF2">
        <w:rPr>
          <w:rStyle w:val="FontStyle163"/>
          <w:sz w:val="24"/>
          <w:szCs w:val="24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F94CF2">
        <w:rPr>
          <w:rStyle w:val="FontStyle163"/>
          <w:sz w:val="24"/>
          <w:szCs w:val="24"/>
        </w:rPr>
        <w:softHyphen/>
        <w:t>беды греков. Мораль предания «Перстень Поликрата».</w:t>
      </w:r>
    </w:p>
    <w:p w:rsidR="00F3008A" w:rsidRPr="00F94CF2" w:rsidRDefault="00F3008A" w:rsidP="003E72F8">
      <w:pPr>
        <w:pStyle w:val="Style39"/>
        <w:widowControl/>
        <w:spacing w:line="240" w:lineRule="auto"/>
        <w:ind w:left="1915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9. Возвышение Афин в V в. до н. э. и расцвет демократ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F94CF2">
        <w:rPr>
          <w:rStyle w:val="FontStyle163"/>
          <w:sz w:val="24"/>
          <w:szCs w:val="24"/>
        </w:rPr>
        <w:softHyphen/>
        <w:t>крати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гаванях афинского порта Пирей. </w:t>
      </w:r>
      <w:r w:rsidRPr="00F94CF2">
        <w:rPr>
          <w:rStyle w:val="FontStyle163"/>
          <w:sz w:val="24"/>
          <w:szCs w:val="24"/>
        </w:rPr>
        <w:t>В военных и торго</w:t>
      </w:r>
      <w:r w:rsidRPr="00F94CF2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городе богини Афины. </w:t>
      </w:r>
      <w:r w:rsidRPr="00F94CF2">
        <w:rPr>
          <w:rStyle w:val="FontStyle163"/>
          <w:sz w:val="24"/>
          <w:szCs w:val="24"/>
        </w:rPr>
        <w:t>Город Афины и его районы. Миф о рождении богини Афины. Керамик — там, где дымят печи для обжига посуды. П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суда с краснофигурным и черно-фигурным рисунками. Керамик и его жители. Агора — глав</w:t>
      </w:r>
      <w:r w:rsidRPr="00F94CF2">
        <w:rPr>
          <w:rStyle w:val="FontStyle163"/>
          <w:sz w:val="24"/>
          <w:szCs w:val="24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афинских школах и гимнасиях. </w:t>
      </w:r>
      <w:r w:rsidRPr="00F94CF2">
        <w:rPr>
          <w:rStyle w:val="FontStyle163"/>
          <w:sz w:val="24"/>
          <w:szCs w:val="24"/>
        </w:rPr>
        <w:t>Воспитание детей педа</w:t>
      </w:r>
      <w:r w:rsidRPr="00F94CF2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F94CF2">
        <w:rPr>
          <w:rStyle w:val="FontStyle163"/>
          <w:sz w:val="24"/>
          <w:szCs w:val="24"/>
        </w:rPr>
        <w:softHyphen/>
        <w:t>ле. Палестра. Афинские гимнасии. Греческие учёные о при</w:t>
      </w:r>
      <w:r w:rsidRPr="00F94CF2">
        <w:rPr>
          <w:rStyle w:val="FontStyle163"/>
          <w:sz w:val="24"/>
          <w:szCs w:val="24"/>
        </w:rPr>
        <w:softHyphen/>
        <w:t>роде человека. Скульптуры Поликлета и Мирона и спортив</w:t>
      </w:r>
      <w:r w:rsidRPr="00F94CF2">
        <w:rPr>
          <w:rStyle w:val="FontStyle163"/>
          <w:sz w:val="24"/>
          <w:szCs w:val="24"/>
        </w:rPr>
        <w:softHyphen/>
        <w:t>ные достижения учащихся палестры. В афинских ги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насиях. Обучение красноречию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театре Диониса. </w:t>
      </w:r>
      <w:r w:rsidRPr="00F94CF2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F94CF2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</w:t>
      </w:r>
      <w:r w:rsidR="00F94CF2">
        <w:rPr>
          <w:rStyle w:val="FontStyle163"/>
          <w:sz w:val="24"/>
          <w:szCs w:val="24"/>
        </w:rPr>
        <w:t>тельная роль театральных пред</w:t>
      </w:r>
      <w:r w:rsidRPr="00F94CF2">
        <w:rPr>
          <w:rStyle w:val="FontStyle163"/>
          <w:sz w:val="24"/>
          <w:szCs w:val="24"/>
        </w:rPr>
        <w:t>ставлени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Афинская демократия при Перикле. </w:t>
      </w:r>
      <w:r w:rsidRPr="00F94CF2">
        <w:rPr>
          <w:rStyle w:val="FontStyle163"/>
          <w:sz w:val="24"/>
          <w:szCs w:val="24"/>
        </w:rPr>
        <w:t xml:space="preserve">Сущность афинской демократии в </w:t>
      </w:r>
      <w:r w:rsidRPr="00F94CF2">
        <w:rPr>
          <w:rStyle w:val="FontStyle162"/>
          <w:sz w:val="24"/>
          <w:szCs w:val="24"/>
          <w:lang w:val="en-US"/>
        </w:rPr>
        <w:t>Vb</w:t>
      </w:r>
      <w:r w:rsidRPr="00F94CF2">
        <w:rPr>
          <w:rStyle w:val="FontStyle162"/>
          <w:sz w:val="24"/>
          <w:szCs w:val="24"/>
        </w:rPr>
        <w:t>. до н</w:t>
      </w:r>
      <w:r w:rsidRPr="00F94CF2">
        <w:rPr>
          <w:rStyle w:val="FontStyle163"/>
          <w:sz w:val="24"/>
          <w:szCs w:val="24"/>
        </w:rPr>
        <w:t>. э. Выборы на общественные должности в Афинах. Полном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F94CF2">
        <w:rPr>
          <w:rStyle w:val="FontStyle163"/>
          <w:sz w:val="24"/>
          <w:szCs w:val="24"/>
        </w:rPr>
        <w:softHyphen/>
        <w:t>ки Перикла: Аспасия, Геродот, Анаксагор, Софокл, Фидий. Афинский мудрец Сократ.</w:t>
      </w:r>
    </w:p>
    <w:p w:rsidR="00F3008A" w:rsidRPr="00F94CF2" w:rsidRDefault="00F3008A" w:rsidP="003E72F8">
      <w:pPr>
        <w:pStyle w:val="Style7"/>
        <w:widowControl/>
        <w:spacing w:line="240" w:lineRule="auto"/>
        <w:ind w:left="418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0. Македонские завоевания в IVв. до </w:t>
      </w:r>
      <w:r w:rsidRPr="00F94CF2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F94CF2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F94CF2">
        <w:rPr>
          <w:rStyle w:val="FontStyle163"/>
          <w:sz w:val="24"/>
          <w:szCs w:val="24"/>
        </w:rPr>
        <w:softHyphen/>
        <w:t>чинить соседей. Влияние э</w:t>
      </w:r>
      <w:r w:rsidRPr="00F94CF2">
        <w:rPr>
          <w:rStyle w:val="FontStyle163"/>
          <w:sz w:val="24"/>
          <w:szCs w:val="24"/>
        </w:rPr>
        <w:t>л</w:t>
      </w:r>
      <w:r w:rsidRPr="00F94CF2">
        <w:rPr>
          <w:rStyle w:val="FontStyle163"/>
          <w:sz w:val="24"/>
          <w:szCs w:val="24"/>
        </w:rPr>
        <w:t>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F94CF2">
        <w:rPr>
          <w:rStyle w:val="FontStyle163"/>
          <w:sz w:val="24"/>
          <w:szCs w:val="24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ажения и начало отсчёта новой истории. Гибель Филиппа. Александр — царь Македонии и Грец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F94CF2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F94CF2">
        <w:rPr>
          <w:rStyle w:val="FontStyle134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>у города Исс. Походы в Финикию, Египет. Провозглашение Александра богом и сыном бога Солнца. Основание Але</w:t>
      </w:r>
      <w:r w:rsidRPr="00F94CF2">
        <w:rPr>
          <w:rStyle w:val="FontStyle163"/>
          <w:sz w:val="24"/>
          <w:szCs w:val="24"/>
        </w:rPr>
        <w:t>к</w:t>
      </w:r>
      <w:r w:rsidRPr="00F94CF2">
        <w:rPr>
          <w:rStyle w:val="FontStyle163"/>
          <w:sz w:val="24"/>
          <w:szCs w:val="24"/>
        </w:rPr>
        <w:t>сандрии. Победа при Гавгамелах. Гибель Персидского царства. Поход в Индию — начало пути к завоеванию мира. Изменение вели</w:t>
      </w:r>
      <w:r w:rsidRPr="00F94CF2">
        <w:rPr>
          <w:rStyle w:val="FontStyle163"/>
          <w:sz w:val="24"/>
          <w:szCs w:val="24"/>
        </w:rPr>
        <w:softHyphen/>
        <w:t>ких планов. Во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вращение в Вавилон. Писатели об Александре Македонском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В Александрии Египетской. </w:t>
      </w:r>
      <w:r w:rsidRPr="00F94CF2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F94CF2">
        <w:rPr>
          <w:rStyle w:val="FontStyle163"/>
          <w:sz w:val="24"/>
          <w:szCs w:val="24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турный центр Восточного Средиземноморья. Фаросский маяк — одно из чу</w:t>
      </w:r>
      <w:r w:rsidRPr="00F94CF2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F94CF2">
        <w:rPr>
          <w:rStyle w:val="FontStyle163"/>
          <w:sz w:val="24"/>
          <w:szCs w:val="24"/>
        </w:rPr>
        <w:softHyphen/>
        <w:t>туры. Управление общес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вом в странах Древнего Востока и в Афинском полисе. Особенности афинской демократии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V. ДРЕВНИЙ РИМ</w:t>
      </w:r>
    </w:p>
    <w:p w:rsidR="00F3008A" w:rsidRPr="00F94CF2" w:rsidRDefault="00F3008A" w:rsidP="003E72F8">
      <w:pPr>
        <w:pStyle w:val="Style7"/>
        <w:widowControl/>
        <w:spacing w:line="240" w:lineRule="auto"/>
        <w:ind w:left="787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латины, этру</w:t>
      </w:r>
      <w:r w:rsidRPr="00F94CF2">
        <w:rPr>
          <w:rStyle w:val="FontStyle163"/>
          <w:sz w:val="24"/>
          <w:szCs w:val="24"/>
        </w:rPr>
        <w:softHyphen/>
        <w:t>ски, самниты, греки)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йший Рим. </w:t>
      </w:r>
      <w:r w:rsidRPr="00F94CF2">
        <w:rPr>
          <w:rStyle w:val="FontStyle163"/>
          <w:sz w:val="24"/>
          <w:szCs w:val="24"/>
        </w:rPr>
        <w:t>Легенда об основании Рима: Амулий, Ромул и Рем. Ромул — первый царь Рима. Город на семи хол</w:t>
      </w:r>
      <w:r w:rsidRPr="00F94CF2">
        <w:rPr>
          <w:rStyle w:val="FontStyle163"/>
          <w:sz w:val="24"/>
          <w:szCs w:val="24"/>
        </w:rPr>
        <w:softHyphen/>
        <w:t>мах и его обитатели. Зан</w:t>
      </w:r>
      <w:r w:rsidRPr="00F94CF2">
        <w:rPr>
          <w:rStyle w:val="FontStyle163"/>
          <w:sz w:val="24"/>
          <w:szCs w:val="24"/>
        </w:rPr>
        <w:t>я</w:t>
      </w:r>
      <w:r w:rsidRPr="00F94CF2">
        <w:rPr>
          <w:rStyle w:val="FontStyle163"/>
          <w:sz w:val="24"/>
          <w:szCs w:val="24"/>
        </w:rPr>
        <w:t>тия римлян. Почитание Весты И Марса. Управление ранним Римом. Тарквиний Гордый и рим</w:t>
      </w:r>
      <w:r w:rsidRPr="00F94CF2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авоевание Римом Италии. </w:t>
      </w:r>
      <w:r w:rsidRPr="00F94CF2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F94CF2">
        <w:rPr>
          <w:rStyle w:val="FontStyle163"/>
          <w:sz w:val="24"/>
          <w:szCs w:val="24"/>
        </w:rPr>
        <w:softHyphen/>
        <w:t>беев за свои права. Н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Устройство Римской республики. </w:t>
      </w:r>
      <w:r w:rsidRPr="00F94CF2">
        <w:rPr>
          <w:rStyle w:val="FontStyle163"/>
          <w:sz w:val="24"/>
          <w:szCs w:val="24"/>
        </w:rPr>
        <w:t>Плебеи — полноправ</w:t>
      </w:r>
      <w:r w:rsidRPr="00F94CF2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нов. Роль Сената в Риме. Римское войско и римские легионы. Тит Ливии о легионах. Одежда римлян. Гадания в Риме.</w:t>
      </w:r>
    </w:p>
    <w:p w:rsidR="00F3008A" w:rsidRPr="00F94CF2" w:rsidRDefault="00F3008A" w:rsidP="003E72F8">
      <w:pPr>
        <w:pStyle w:val="Style7"/>
        <w:widowControl/>
        <w:spacing w:line="240" w:lineRule="auto"/>
        <w:ind w:left="1070" w:right="106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F94CF2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F94CF2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торая война Рима с Карфагеном. </w:t>
      </w:r>
      <w:r w:rsidRPr="00F94CF2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му. Разгром римлян при Каннах: тактика Ганнибала и тактика римлян. Изменение страте</w:t>
      </w:r>
      <w:r w:rsidRPr="00F94CF2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F94CF2">
        <w:rPr>
          <w:rStyle w:val="FontStyle163"/>
          <w:sz w:val="24"/>
          <w:szCs w:val="24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F94CF2">
        <w:rPr>
          <w:rStyle w:val="FontStyle163"/>
          <w:sz w:val="24"/>
          <w:szCs w:val="24"/>
        </w:rPr>
        <w:softHyphen/>
        <w:t>морь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F94CF2">
        <w:rPr>
          <w:rStyle w:val="FontStyle163"/>
          <w:sz w:val="24"/>
          <w:szCs w:val="24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инфа. Сенатор Катон — автор сценария гибели Карфагена. Смерть Ганнибала. Средиземноморье — провинция Рим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абство в Древнем Риме. </w:t>
      </w:r>
      <w:r w:rsidRPr="00F94CF2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F94CF2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</w:t>
      </w:r>
      <w:r w:rsidRPr="00F94CF2">
        <w:rPr>
          <w:rStyle w:val="FontStyle163"/>
          <w:sz w:val="24"/>
          <w:szCs w:val="24"/>
        </w:rPr>
        <w:t>ж</w:t>
      </w:r>
      <w:r w:rsidRPr="00F94CF2">
        <w:rPr>
          <w:rStyle w:val="FontStyle163"/>
          <w:sz w:val="24"/>
          <w:szCs w:val="24"/>
        </w:rPr>
        <w:t>данских войн в Рим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емельный закон братьев Гракхов. </w:t>
      </w:r>
      <w:r w:rsidRPr="00F94CF2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F94CF2">
        <w:rPr>
          <w:rStyle w:val="FontStyle163"/>
          <w:sz w:val="24"/>
          <w:szCs w:val="24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сстание Спартака. </w:t>
      </w:r>
      <w:r w:rsidRPr="00F94CF2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ление армии восставших. Походы армии восставших рабов. Три победы восставших, прибли</w:t>
      </w:r>
      <w:r w:rsidRPr="00F94CF2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F94CF2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F94CF2">
        <w:rPr>
          <w:rStyle w:val="FontStyle163"/>
          <w:sz w:val="24"/>
          <w:szCs w:val="24"/>
        </w:rPr>
        <w:softHyphen/>
        <w:t>ния восставши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Единовластие Цезаря. </w:t>
      </w:r>
      <w:r w:rsidRPr="00F94CF2">
        <w:rPr>
          <w:rStyle w:val="FontStyle163"/>
          <w:sz w:val="24"/>
          <w:szCs w:val="24"/>
        </w:rPr>
        <w:t>Превращение римской армии в на</w:t>
      </w:r>
      <w:r w:rsidRPr="00F94CF2">
        <w:rPr>
          <w:rStyle w:val="FontStyle163"/>
          <w:sz w:val="24"/>
          <w:szCs w:val="24"/>
        </w:rPr>
        <w:softHyphen/>
        <w:t>ёмную. Борьба полководцев за единоличную власть. Красе и Помпей. Возвышение Ц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заря. Красе, Помпей и Цезарь. Завоевание Галлии. Гибель Красса. Плутарх о Риме. Захват Цезарем власти. Рим у ног Цезаря. Диктатура Цезаря. 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гионы и ветераны — опора Цезаря в его политическом курсе. Брут и Цезарь. Убийство Цезаря в сенат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6"/>
          <w:sz w:val="24"/>
          <w:szCs w:val="24"/>
        </w:rPr>
        <w:t xml:space="preserve">Установление империи. </w:t>
      </w:r>
      <w:r w:rsidRPr="00F94CF2">
        <w:rPr>
          <w:rStyle w:val="FontStyle163"/>
          <w:sz w:val="24"/>
          <w:szCs w:val="24"/>
        </w:rPr>
        <w:t>Поражение сторонников респу</w:t>
      </w:r>
      <w:r w:rsidRPr="00F94CF2">
        <w:rPr>
          <w:rStyle w:val="FontStyle163"/>
          <w:sz w:val="24"/>
          <w:szCs w:val="24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F94CF2">
        <w:rPr>
          <w:rStyle w:val="FontStyle163"/>
          <w:sz w:val="24"/>
          <w:szCs w:val="24"/>
        </w:rPr>
        <w:softHyphen/>
        <w:t>перию. М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ценат и поэт Гораций. Гибель Цицерона — римского философа. Поэма Вергилия «Энеида»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4. Римская империя в первые века нашей эры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Соседи Римской империи. </w:t>
      </w:r>
      <w:r w:rsidRPr="00F94CF2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ни и верования германцев. Предки сла</w:t>
      </w:r>
      <w:r w:rsidRPr="00F94CF2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рии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 </w:t>
      </w:r>
      <w:r w:rsidR="00F3008A" w:rsidRPr="00F94CF2">
        <w:rPr>
          <w:rStyle w:val="FontStyle134"/>
          <w:sz w:val="24"/>
          <w:szCs w:val="24"/>
        </w:rPr>
        <w:t xml:space="preserve">Рим при императоре Нероне. </w:t>
      </w:r>
      <w:r w:rsidR="00F3008A" w:rsidRPr="00F94CF2">
        <w:rPr>
          <w:rStyle w:val="FontStyle163"/>
          <w:sz w:val="24"/>
          <w:szCs w:val="24"/>
        </w:rPr>
        <w:t>Укрепление власти импера</w:t>
      </w:r>
      <w:r w:rsidR="00F3008A" w:rsidRPr="00F94CF2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="00F3008A" w:rsidRPr="00F94CF2">
        <w:rPr>
          <w:rStyle w:val="FontStyle163"/>
          <w:sz w:val="24"/>
          <w:szCs w:val="24"/>
        </w:rPr>
        <w:softHyphen/>
        <w:t>ском троне. Тацит о Н</w:t>
      </w:r>
      <w:r w:rsidR="00F3008A" w:rsidRPr="00F94CF2">
        <w:rPr>
          <w:rStyle w:val="FontStyle163"/>
          <w:sz w:val="24"/>
          <w:szCs w:val="24"/>
        </w:rPr>
        <w:t>е</w:t>
      </w:r>
      <w:r w:rsidR="00F3008A" w:rsidRPr="00F94CF2">
        <w:rPr>
          <w:rStyle w:val="FontStyle163"/>
          <w:sz w:val="24"/>
          <w:szCs w:val="24"/>
        </w:rPr>
        <w:t>роне. Падение нравственности: расцвет доносительства. Забавы и расправы Нерона. Нерон и Сенека. Пожар в Риме. Преследования христиан. Ма</w:t>
      </w:r>
      <w:r w:rsidR="00F3008A" w:rsidRPr="00F94CF2">
        <w:rPr>
          <w:rStyle w:val="FontStyle163"/>
          <w:sz w:val="24"/>
          <w:szCs w:val="24"/>
        </w:rPr>
        <w:t>с</w:t>
      </w:r>
      <w:r w:rsidR="00F3008A" w:rsidRPr="00F94CF2">
        <w:rPr>
          <w:rStyle w:val="FontStyle163"/>
          <w:sz w:val="24"/>
          <w:szCs w:val="24"/>
        </w:rPr>
        <w:t>совое восстание в армии и гибель Нерона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 </w:t>
      </w:r>
      <w:r w:rsidR="00F3008A" w:rsidRPr="00F94CF2">
        <w:rPr>
          <w:rStyle w:val="FontStyle134"/>
          <w:sz w:val="24"/>
          <w:szCs w:val="24"/>
        </w:rPr>
        <w:t xml:space="preserve">Первые христиане и их учение. </w:t>
      </w:r>
      <w:r w:rsidR="00F3008A" w:rsidRPr="00F94CF2">
        <w:rPr>
          <w:rStyle w:val="FontStyle163"/>
          <w:sz w:val="24"/>
          <w:szCs w:val="24"/>
        </w:rPr>
        <w:t>Проповедник Иисус из Палестины. «Сыны света» из Кумрана. Рассказы об Иисусе его учеников. Предательс</w:t>
      </w:r>
      <w:r w:rsidR="00F3008A" w:rsidRPr="00F94CF2">
        <w:rPr>
          <w:rStyle w:val="FontStyle163"/>
          <w:sz w:val="24"/>
          <w:szCs w:val="24"/>
        </w:rPr>
        <w:t>т</w:t>
      </w:r>
      <w:r w:rsidR="00F3008A" w:rsidRPr="00F94CF2">
        <w:rPr>
          <w:rStyle w:val="FontStyle163"/>
          <w:sz w:val="24"/>
          <w:szCs w:val="24"/>
        </w:rPr>
        <w:t>во Иуды. Распространение христи</w:t>
      </w:r>
      <w:r w:rsidR="00F3008A" w:rsidRPr="00F94CF2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="00F3008A" w:rsidRPr="00F94CF2">
        <w:rPr>
          <w:rStyle w:val="FontStyle135"/>
          <w:sz w:val="24"/>
          <w:szCs w:val="24"/>
        </w:rPr>
        <w:t xml:space="preserve">Богом. </w:t>
      </w:r>
      <w:r w:rsidR="00F3008A" w:rsidRPr="00F94CF2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="00F3008A" w:rsidRPr="00F94CF2">
        <w:rPr>
          <w:rStyle w:val="FontStyle163"/>
          <w:sz w:val="24"/>
          <w:szCs w:val="24"/>
        </w:rPr>
        <w:softHyphen/>
        <w:t>следования римскими вл</w:t>
      </w:r>
      <w:r w:rsidR="00F3008A" w:rsidRPr="00F94CF2">
        <w:rPr>
          <w:rStyle w:val="FontStyle163"/>
          <w:sz w:val="24"/>
          <w:szCs w:val="24"/>
        </w:rPr>
        <w:t>а</w:t>
      </w:r>
      <w:r w:rsidR="00F3008A" w:rsidRPr="00F94CF2">
        <w:rPr>
          <w:rStyle w:val="FontStyle163"/>
          <w:sz w:val="24"/>
          <w:szCs w:val="24"/>
        </w:rPr>
        <w:t>стями христиан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</w:t>
      </w:r>
      <w:r w:rsidR="00F3008A" w:rsidRPr="00F94CF2">
        <w:rPr>
          <w:rStyle w:val="FontStyle134"/>
          <w:sz w:val="24"/>
          <w:szCs w:val="24"/>
        </w:rPr>
        <w:t xml:space="preserve">Расцвет Римской империи во II в. </w:t>
      </w:r>
      <w:r w:rsidR="00F3008A" w:rsidRPr="00F94CF2">
        <w:rPr>
          <w:rStyle w:val="FontStyle163"/>
          <w:sz w:val="24"/>
          <w:szCs w:val="24"/>
        </w:rPr>
        <w:t>Неэффективность раб</w:t>
      </w:r>
      <w:r w:rsidR="00F3008A" w:rsidRPr="00F94CF2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="00F3008A" w:rsidRPr="00F94CF2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="00F3008A" w:rsidRPr="00F94CF2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«Вечный город» и его жители. </w:t>
      </w:r>
      <w:r w:rsidRPr="00F94CF2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F94CF2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F94CF2">
        <w:rPr>
          <w:rStyle w:val="FontStyle134"/>
          <w:sz w:val="24"/>
          <w:szCs w:val="24"/>
        </w:rPr>
        <w:t xml:space="preserve">на </w:t>
      </w:r>
      <w:r w:rsidRPr="00F94CF2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мы в жизни и культуре римлянина. «Хлеб и зрелища» для бедноты. Большой цирк в Риме.</w:t>
      </w:r>
    </w:p>
    <w:p w:rsidR="00F3008A" w:rsidRPr="00F94CF2" w:rsidRDefault="00F3008A" w:rsidP="003E72F8">
      <w:pPr>
        <w:pStyle w:val="Style7"/>
        <w:widowControl/>
        <w:spacing w:line="240" w:lineRule="auto"/>
        <w:ind w:left="44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имская империя при Константине. </w:t>
      </w:r>
      <w:r w:rsidRPr="00F94CF2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F94CF2">
        <w:rPr>
          <w:rStyle w:val="FontStyle163"/>
          <w:sz w:val="24"/>
          <w:szCs w:val="24"/>
        </w:rPr>
        <w:softHyphen/>
        <w:t>мия как инструмент бор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бы полководцев за императорскую власть. Солдатские императоры. Правление Константина. Неограниченная власть императора. Увеличение чи</w:t>
      </w:r>
      <w:r w:rsidRPr="00F94CF2">
        <w:rPr>
          <w:rStyle w:val="FontStyle163"/>
          <w:sz w:val="24"/>
          <w:szCs w:val="24"/>
        </w:rPr>
        <w:t>с</w:t>
      </w:r>
      <w:r w:rsidRPr="00F94CF2">
        <w:rPr>
          <w:rStyle w:val="FontStyle163"/>
          <w:sz w:val="24"/>
          <w:szCs w:val="24"/>
        </w:rPr>
        <w:t>ленности армии. Прикрепление колонов к земле. Перемены в положе</w:t>
      </w:r>
      <w:r w:rsidRPr="00F94CF2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ков Рима, Афин и других городов империи. Ад и рай в книгах христиан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зятие Рима варварами. </w:t>
      </w:r>
      <w:r w:rsidRPr="00F94CF2">
        <w:rPr>
          <w:rStyle w:val="FontStyle163"/>
          <w:sz w:val="24"/>
          <w:szCs w:val="24"/>
        </w:rPr>
        <w:t>Разделение Римской империи на два самостоятельных государства. Наёмничество варва</w:t>
      </w:r>
      <w:r w:rsidRPr="00F94CF2">
        <w:rPr>
          <w:rStyle w:val="FontStyle163"/>
          <w:sz w:val="24"/>
          <w:szCs w:val="24"/>
        </w:rPr>
        <w:softHyphen/>
        <w:t>ров в римскую армию. Вто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ода варварами. Свержение юного римского императора Ромула Августула. Передача имперских регалий византийскому императору. Западная Ри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ская импе</w:t>
      </w:r>
      <w:r w:rsidRPr="00F94CF2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Итоговое повторение. </w:t>
      </w:r>
      <w:r w:rsidRPr="00F94CF2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F94CF2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F94CF2">
        <w:rPr>
          <w:rStyle w:val="FontStyle163"/>
          <w:sz w:val="24"/>
          <w:szCs w:val="24"/>
        </w:rPr>
        <w:softHyphen/>
        <w:t>ческого полиса и Римской республики от государств Древнего Востока. Вклад народов древности в мир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вую культуру.</w:t>
      </w:r>
    </w:p>
    <w:p w:rsidR="00FF1584" w:rsidRPr="00F94CF2" w:rsidRDefault="00FF1584" w:rsidP="003E72F8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</w:p>
    <w:p w:rsidR="009D0F47" w:rsidRPr="00F94CF2" w:rsidRDefault="009D0F47" w:rsidP="009D0F47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F94CF2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с определением основных видов учебной деятельности </w:t>
      </w:r>
    </w:p>
    <w:p w:rsidR="009D0F47" w:rsidRPr="00F94CF2" w:rsidRDefault="009D0F47" w:rsidP="009D0F47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9368"/>
        <w:gridCol w:w="799"/>
        <w:gridCol w:w="4509"/>
      </w:tblGrid>
      <w:tr w:rsidR="009D0F47" w:rsidRPr="00F94CF2" w:rsidTr="00372223">
        <w:trPr>
          <w:cantSplit/>
          <w:trHeight w:val="114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0F47" w:rsidRPr="00372223" w:rsidRDefault="00372223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256" w:type="pct"/>
            <w:textDirection w:val="btLr"/>
          </w:tcPr>
          <w:p w:rsidR="009D0F47" w:rsidRPr="00F94CF2" w:rsidRDefault="009D0F47" w:rsidP="009D0F4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444" w:type="pct"/>
          </w:tcPr>
          <w:p w:rsidR="009D0F47" w:rsidRPr="00F94CF2" w:rsidRDefault="009D0F47" w:rsidP="008F2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сновные виды  </w:t>
            </w:r>
            <w:r w:rsidR="008F2BFA" w:rsidRPr="00F94CF2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бщеклассные дискуссии: 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 представлений о том,  как жили древние л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ю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ди; умений работать с историческими карт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ми и иллюстрациями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Гл.3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Жизнь первобытных людей». Проверочная раб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го Египта и Древнего Двуречья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объекты, сравнивать г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графическую среду изучаемых стран, расп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знавать интересы различных общественных групп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1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2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яя Греция (21 ч 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й Г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ции; умения правильно показывать на карте местоположение ключевых городов Древней Греции и основные военные действия разд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ла; умение на элементарном уровне разл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чать афинскую и современную демократии; знать ключевые понятия по теме; знание причины и ход основных военных действий раздела; уметние на основе учебника, карты и иллюстративного материала давать характ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истику событиям и их участникам; форм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ование у детей 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Default="00F94CF2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Default="00F94CF2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3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Тема 3. Возвышение Афин в </w:t>
            </w:r>
            <w:r w:rsidRPr="00F94CF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Тема 4. Македонские завоевания в </w:t>
            </w:r>
            <w:r w:rsidRPr="00F94C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в. до н.э.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мение опе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овать терминами по разделу; знать геог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фические и климатические особенности из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чаемого региона; умение формулировать н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ложные выводы в конце каждого ответа; уметь выделять главное из ответа учителя и одноклассников; знание положение завис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мого населения в древнем Риме; знание 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новных исторических личностей по разделу; знание основного содержания периода пр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ления первого императора Рима и связанных с этим изменений в государственном устр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й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тве республики. Знание основных достиж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ния римской цивилизации и возникновения христианской религии. Умение анализи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ть правления императоров и вычленять в них общее и особенное. 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5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55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353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84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зятие Рима Готам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6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ов по выбранным темам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29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Рим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у: «История Древнего мира»   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7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курсу: «История Древнего мира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ое повторение по курсу «Древний мир»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BFA" w:rsidRDefault="008F2BFA" w:rsidP="0021667F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П.</w:t>
      </w:r>
    </w:p>
    <w:p w:rsidR="00372223" w:rsidRPr="00F94CF2" w:rsidRDefault="00372223" w:rsidP="00372223">
      <w:pPr>
        <w:pStyle w:val="Style19"/>
        <w:widowControl/>
        <w:ind w:left="284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8F2BFA" w:rsidRPr="00F94CF2" w:rsidRDefault="008F2BFA" w:rsidP="0037222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8F2BFA" w:rsidRPr="00F94CF2" w:rsidRDefault="008F2BFA" w:rsidP="0037222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8F2BFA" w:rsidRPr="00F94CF2" w:rsidRDefault="008F2BFA" w:rsidP="00372223">
      <w:pPr>
        <w:pStyle w:val="Style2"/>
        <w:widowControl/>
        <w:spacing w:line="240" w:lineRule="auto"/>
        <w:ind w:left="31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МК по истории Древнего мира составляют:</w:t>
      </w:r>
    </w:p>
    <w:p w:rsidR="008F2BFA" w:rsidRPr="00F94CF2" w:rsidRDefault="008F2BFA" w:rsidP="00372223">
      <w:pPr>
        <w:pStyle w:val="Style101"/>
        <w:widowControl/>
        <w:tabs>
          <w:tab w:val="left" w:pos="528"/>
        </w:tabs>
        <w:spacing w:line="240" w:lineRule="auto"/>
        <w:ind w:left="30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Раздел рабочей программы «История Древнего мира»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F94CF2">
        <w:rPr>
          <w:rStyle w:val="FontStyle163"/>
          <w:sz w:val="24"/>
          <w:szCs w:val="24"/>
        </w:rPr>
        <w:softHyphen/>
        <w:t>торов А. А. Вигасина, Г. И. Годер, И. С. Свенцицкой. — М: Просвещение, 2012</w:t>
      </w:r>
      <w:r w:rsidRPr="00F94CF2">
        <w:rPr>
          <w:rStyle w:val="FontStyle163"/>
          <w:color w:val="FF0000"/>
          <w:sz w:val="24"/>
          <w:szCs w:val="24"/>
        </w:rPr>
        <w:t>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Годер Г. И. Рабочая тетрадь по истории Древнего мира. 5 кл.: В 2 вып. — М.: Просвещение, 2009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Годер Г. И. Методическое пособие по истории Древнего мира: 5 кл. — М.: Просвещение, 2009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0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Электронное приложение к учебнику «История Древнего мира: учебник для 5 кл. общеобразовательных учрежде</w:t>
      </w:r>
      <w:r w:rsidRPr="00F94CF2">
        <w:rPr>
          <w:rStyle w:val="FontStyle163"/>
          <w:sz w:val="24"/>
          <w:szCs w:val="24"/>
        </w:rPr>
        <w:softHyphen/>
        <w:t>ний/А. А. Вигасин, Г. И. Г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дер, И. С. Свенцицкая. — М., 2008».</w:t>
      </w:r>
    </w:p>
    <w:p w:rsidR="008F2BFA" w:rsidRPr="00F94CF2" w:rsidRDefault="008F2BFA" w:rsidP="0037222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ие государства мира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ст территории государств в древности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ий Восток. Египет и Передняя Азия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ий Восток. Индия и Китай </w:t>
      </w:r>
      <w:r w:rsidRPr="00F94CF2">
        <w:rPr>
          <w:rStyle w:val="FontStyle162"/>
          <w:sz w:val="24"/>
          <w:szCs w:val="24"/>
        </w:rPr>
        <w:t xml:space="preserve">(III </w:t>
      </w:r>
      <w:r w:rsidRPr="00F94CF2">
        <w:rPr>
          <w:rStyle w:val="FontStyle163"/>
          <w:sz w:val="24"/>
          <w:szCs w:val="24"/>
        </w:rPr>
        <w:t xml:space="preserve">тыс. до н. э. — </w:t>
      </w:r>
      <w:r w:rsidRPr="00F94CF2">
        <w:rPr>
          <w:rStyle w:val="FontStyle162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>в. н. 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яя Греция (до середины </w:t>
      </w:r>
      <w:r w:rsidRPr="00F94CF2">
        <w:rPr>
          <w:rStyle w:val="FontStyle162"/>
          <w:sz w:val="24"/>
          <w:szCs w:val="24"/>
          <w:lang w:val="en-US"/>
        </w:rPr>
        <w:t>Vb</w:t>
      </w:r>
      <w:r w:rsidRPr="00F94CF2">
        <w:rPr>
          <w:rStyle w:val="FontStyle162"/>
          <w:sz w:val="24"/>
          <w:szCs w:val="24"/>
        </w:rPr>
        <w:t xml:space="preserve">. до </w:t>
      </w:r>
      <w:r w:rsidRPr="00F94CF2">
        <w:rPr>
          <w:rStyle w:val="FontStyle163"/>
          <w:sz w:val="24"/>
          <w:szCs w:val="24"/>
        </w:rPr>
        <w:t xml:space="preserve">н. </w:t>
      </w:r>
      <w:r w:rsidRPr="00F94CF2">
        <w:rPr>
          <w:rStyle w:val="FontStyle161"/>
          <w:sz w:val="24"/>
          <w:szCs w:val="24"/>
        </w:rPr>
        <w:t>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яя Греция (</w:t>
      </w:r>
      <w:r w:rsidRPr="00F94CF2">
        <w:rPr>
          <w:rStyle w:val="FontStyle162"/>
          <w:sz w:val="24"/>
          <w:szCs w:val="24"/>
          <w:lang w:val="en-US"/>
        </w:rPr>
        <w:t>Vb</w:t>
      </w:r>
      <w:r w:rsidRPr="00F94CF2">
        <w:rPr>
          <w:rStyle w:val="FontStyle162"/>
          <w:sz w:val="24"/>
          <w:szCs w:val="24"/>
        </w:rPr>
        <w:t xml:space="preserve">. до </w:t>
      </w:r>
      <w:r w:rsidRPr="00F94CF2">
        <w:rPr>
          <w:rStyle w:val="FontStyle163"/>
          <w:sz w:val="24"/>
          <w:szCs w:val="24"/>
        </w:rPr>
        <w:t>н.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F94CF2">
        <w:rPr>
          <w:rStyle w:val="FontStyle162"/>
          <w:sz w:val="24"/>
          <w:szCs w:val="24"/>
        </w:rPr>
        <w:t xml:space="preserve">IV </w:t>
      </w:r>
      <w:r w:rsidRPr="00F94CF2">
        <w:rPr>
          <w:rStyle w:val="FontStyle163"/>
          <w:sz w:val="24"/>
          <w:szCs w:val="24"/>
        </w:rPr>
        <w:t>в. до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яя Италия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F94CF2">
        <w:rPr>
          <w:rStyle w:val="FontStyle163"/>
          <w:sz w:val="24"/>
          <w:szCs w:val="24"/>
        </w:rPr>
        <w:softHyphen/>
        <w:t>перии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Рост Римского государства в </w:t>
      </w:r>
      <w:r w:rsidRPr="00F94CF2">
        <w:rPr>
          <w:rStyle w:val="FontStyle162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 xml:space="preserve">в. до н. э. — </w:t>
      </w:r>
      <w:r w:rsidRPr="00F94CF2">
        <w:rPr>
          <w:rStyle w:val="FontStyle162"/>
          <w:sz w:val="24"/>
          <w:szCs w:val="24"/>
        </w:rPr>
        <w:t xml:space="preserve">II </w:t>
      </w:r>
      <w:r w:rsidRPr="00F94CF2">
        <w:rPr>
          <w:rStyle w:val="FontStyle163"/>
          <w:sz w:val="24"/>
          <w:szCs w:val="24"/>
        </w:rPr>
        <w:t>в.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Римская республика в </w:t>
      </w:r>
      <w:r w:rsidRPr="00F94CF2">
        <w:rPr>
          <w:rStyle w:val="FontStyle162"/>
          <w:sz w:val="24"/>
          <w:szCs w:val="24"/>
          <w:lang w:val="en-US"/>
        </w:rPr>
        <w:t>III</w:t>
      </w:r>
      <w:r w:rsidRPr="00F94CF2">
        <w:rPr>
          <w:rStyle w:val="FontStyle162"/>
          <w:sz w:val="24"/>
          <w:szCs w:val="24"/>
        </w:rPr>
        <w:t xml:space="preserve">—I </w:t>
      </w:r>
      <w:r w:rsidRPr="00F94CF2">
        <w:rPr>
          <w:rStyle w:val="FontStyle163"/>
          <w:sz w:val="24"/>
          <w:szCs w:val="24"/>
        </w:rPr>
        <w:t>вв. до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Римская империя в </w:t>
      </w:r>
      <w:r w:rsidRPr="00F94CF2">
        <w:rPr>
          <w:rStyle w:val="FontStyle162"/>
          <w:sz w:val="24"/>
          <w:szCs w:val="24"/>
          <w:lang w:val="en-US"/>
        </w:rPr>
        <w:t>I</w:t>
      </w:r>
      <w:r w:rsidRPr="00F94CF2">
        <w:rPr>
          <w:rStyle w:val="FontStyle162"/>
          <w:sz w:val="24"/>
          <w:szCs w:val="24"/>
        </w:rPr>
        <w:t xml:space="preserve">—III </w:t>
      </w:r>
      <w:r w:rsidRPr="00F94CF2">
        <w:rPr>
          <w:rStyle w:val="FontStyle163"/>
          <w:sz w:val="24"/>
          <w:szCs w:val="24"/>
        </w:rPr>
        <w:t>вв. н. э.</w:t>
      </w:r>
    </w:p>
    <w:p w:rsidR="008F2BFA" w:rsidRPr="00F94CF2" w:rsidRDefault="008F2BFA" w:rsidP="00372223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 13.Римская империя в </w:t>
      </w:r>
      <w:r w:rsidRPr="00F94CF2">
        <w:rPr>
          <w:rStyle w:val="FontStyle162"/>
          <w:sz w:val="24"/>
          <w:szCs w:val="24"/>
        </w:rPr>
        <w:t xml:space="preserve">IV—V </w:t>
      </w:r>
      <w:r w:rsidRPr="00F94CF2">
        <w:rPr>
          <w:rStyle w:val="FontStyle163"/>
          <w:sz w:val="24"/>
          <w:szCs w:val="24"/>
        </w:rPr>
        <w:t>вв. Падение Западной Римской империи.</w:t>
      </w:r>
    </w:p>
    <w:p w:rsidR="008F2BFA" w:rsidRPr="00F94CF2" w:rsidRDefault="008F2BFA" w:rsidP="00372223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8F2BFA" w:rsidRPr="00F94CF2" w:rsidRDefault="008F2BFA" w:rsidP="0037222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>Интернет -ресурсы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8F2BFA" w:rsidRPr="00F94CF2" w:rsidRDefault="00C82A92" w:rsidP="00372223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hyperlink r:id="rId8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://www.rusedu.ru/subcat</w:t>
        </w:r>
      </w:hyperlink>
      <w:r w:rsidR="008F2BFA" w:rsidRPr="00F94CF2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8F2BFA" w:rsidRPr="00F94CF2" w:rsidRDefault="008F2BFA" w:rsidP="0037222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lastRenderedPageBreak/>
        <w:t>2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8F2BFA" w:rsidRPr="00F94CF2" w:rsidRDefault="00C82A92" w:rsidP="00372223">
      <w:pPr>
        <w:pStyle w:val="Style2"/>
        <w:widowControl/>
        <w:spacing w:line="240" w:lineRule="auto"/>
        <w:ind w:left="427" w:firstLine="0"/>
        <w:rPr>
          <w:rStyle w:val="FontStyle163"/>
          <w:sz w:val="24"/>
          <w:szCs w:val="24"/>
          <w:u w:val="single"/>
          <w:lang w:eastAsia="en-US"/>
        </w:rPr>
      </w:pPr>
      <w:hyperlink r:id="rId9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chool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-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collection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ed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8F2BFA" w:rsidRPr="00F94CF2" w:rsidRDefault="008F2BFA" w:rsidP="0037222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3.</w:t>
      </w:r>
      <w:r w:rsidRPr="00F94CF2">
        <w:rPr>
          <w:rStyle w:val="FontStyle163"/>
          <w:sz w:val="24"/>
          <w:szCs w:val="24"/>
        </w:rPr>
        <w:tab/>
        <w:t>Прочие ресурсы по истории Древнего мира по различным темам:</w:t>
      </w:r>
    </w:p>
    <w:p w:rsidR="008F2BFA" w:rsidRPr="00F94CF2" w:rsidRDefault="008F2BFA" w:rsidP="0037222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История Древнего Египта:</w:t>
      </w:r>
    </w:p>
    <w:p w:rsidR="008F2BFA" w:rsidRPr="00F94CF2" w:rsidRDefault="008F2BFA" w:rsidP="00372223">
      <w:pPr>
        <w:pStyle w:val="Style1"/>
        <w:widowControl/>
        <w:spacing w:line="240" w:lineRule="auto"/>
        <w:ind w:left="437" w:right="2208"/>
        <w:rPr>
          <w:rStyle w:val="FontStyle163"/>
          <w:sz w:val="24"/>
          <w:szCs w:val="24"/>
          <w:u w:val="single"/>
          <w:lang w:eastAsia="en-US"/>
        </w:rPr>
      </w:pPr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r w:rsidRPr="00A8704C">
        <w:rPr>
          <w:rStyle w:val="FontStyle163"/>
          <w:sz w:val="24"/>
          <w:szCs w:val="24"/>
          <w:u w:val="single"/>
          <w:lang w:eastAsia="en-US"/>
        </w:rPr>
        <w:t>: /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maat</w:t>
      </w:r>
      <w:r w:rsidRPr="00A8704C">
        <w:rPr>
          <w:rStyle w:val="FontStyle163"/>
          <w:sz w:val="24"/>
          <w:szCs w:val="24"/>
          <w:u w:val="single"/>
          <w:lang w:eastAsia="en-US"/>
        </w:rPr>
        <w:t>.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org</w:t>
      </w:r>
      <w:r w:rsidRPr="00A8704C">
        <w:rPr>
          <w:rStyle w:val="FontStyle163"/>
          <w:sz w:val="24"/>
          <w:szCs w:val="24"/>
          <w:u w:val="single"/>
          <w:lang w:eastAsia="en-US"/>
        </w:rPr>
        <w:t xml:space="preserve">, 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ru</w:t>
      </w:r>
      <w:r w:rsidRPr="00A8704C">
        <w:rPr>
          <w:rStyle w:val="FontStyle163"/>
          <w:sz w:val="24"/>
          <w:szCs w:val="24"/>
          <w:u w:val="single"/>
          <w:lang w:eastAsia="en-US"/>
        </w:rPr>
        <w:t>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about</w:t>
      </w:r>
      <w:r w:rsidRPr="00A8704C">
        <w:rPr>
          <w:rStyle w:val="FontStyle163"/>
          <w:sz w:val="24"/>
          <w:szCs w:val="24"/>
          <w:u w:val="single"/>
          <w:lang w:eastAsia="en-US"/>
        </w:rPr>
        <w:t>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lectures</w:t>
      </w:r>
      <w:r w:rsidRPr="00A8704C">
        <w:rPr>
          <w:rStyle w:val="FontStyle163"/>
          <w:sz w:val="24"/>
          <w:szCs w:val="24"/>
          <w:u w:val="single"/>
          <w:lang w:eastAsia="en-US"/>
        </w:rPr>
        <w:t>.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shtml</w:t>
      </w:r>
      <w:r w:rsidRPr="00A8704C">
        <w:rPr>
          <w:rStyle w:val="FontStyle163"/>
          <w:sz w:val="24"/>
          <w:szCs w:val="24"/>
          <w:u w:val="single"/>
          <w:lang w:eastAsia="en-US"/>
        </w:rPr>
        <w:t xml:space="preserve"> 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r w:rsidRPr="00A8704C">
        <w:rPr>
          <w:rStyle w:val="FontStyle163"/>
          <w:sz w:val="24"/>
          <w:szCs w:val="24"/>
          <w:u w:val="single"/>
          <w:lang w:eastAsia="en-US"/>
        </w:rPr>
        <w:t>: /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www</w:t>
      </w:r>
      <w:r w:rsidRPr="00A8704C">
        <w:rPr>
          <w:rStyle w:val="FontStyle163"/>
          <w:sz w:val="24"/>
          <w:szCs w:val="24"/>
          <w:u w:val="single"/>
          <w:lang w:eastAsia="en-US"/>
        </w:rPr>
        <w:t>.</w:t>
      </w:r>
      <w:hyperlink r:id="rId10" w:history="1"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kemet</w:t>
        </w:r>
        <w:r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8F2BFA" w:rsidRPr="00F94CF2" w:rsidRDefault="008F2BFA" w:rsidP="00372223">
      <w:pPr>
        <w:pStyle w:val="Style2"/>
        <w:widowControl/>
        <w:spacing w:line="240" w:lineRule="auto"/>
        <w:ind w:left="446" w:firstLine="0"/>
        <w:rPr>
          <w:rStyle w:val="FontStyle163"/>
          <w:sz w:val="24"/>
          <w:szCs w:val="24"/>
          <w:u w:val="single"/>
          <w:lang w:val="en-US" w:eastAsia="en-US"/>
        </w:rPr>
      </w:pPr>
      <w:r w:rsidRPr="00F94CF2">
        <w:rPr>
          <w:rStyle w:val="FontStyle163"/>
          <w:sz w:val="24"/>
          <w:szCs w:val="24"/>
          <w:u w:val="single"/>
          <w:lang w:val="en-US" w:eastAsia="en-US"/>
        </w:rPr>
        <w:t xml:space="preserve">http: //www, earth- </w:t>
      </w:r>
      <w:hyperlink r:id="rId11" w:history="1"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history.com/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Мировая художественная культура. Древний мир: от пер</w:t>
      </w:r>
      <w:r w:rsidRPr="00F94CF2">
        <w:rPr>
          <w:rStyle w:val="FontStyle163"/>
          <w:sz w:val="24"/>
          <w:szCs w:val="24"/>
        </w:rPr>
        <w:softHyphen/>
        <w:t>вобытности до Рима:</w:t>
      </w:r>
    </w:p>
    <w:p w:rsidR="008F2BFA" w:rsidRPr="00F94CF2" w:rsidRDefault="00C82A92" w:rsidP="00372223">
      <w:pPr>
        <w:pStyle w:val="Style2"/>
        <w:widowControl/>
        <w:spacing w:line="240" w:lineRule="auto"/>
        <w:ind w:left="451" w:firstLine="0"/>
        <w:rPr>
          <w:rStyle w:val="FontStyle163"/>
          <w:sz w:val="24"/>
          <w:szCs w:val="24"/>
          <w:u w:val="single"/>
          <w:lang w:eastAsia="en-US"/>
        </w:rPr>
      </w:pPr>
      <w:hyperlink r:id="rId12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www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hk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pb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Античная мифология:</w:t>
      </w:r>
    </w:p>
    <w:p w:rsidR="008F2BFA" w:rsidRPr="00F94CF2" w:rsidRDefault="00C82A92" w:rsidP="00372223">
      <w:pPr>
        <w:pStyle w:val="Style2"/>
        <w:widowControl/>
        <w:spacing w:line="240" w:lineRule="auto"/>
        <w:ind w:left="456" w:firstLine="0"/>
        <w:rPr>
          <w:rStyle w:val="FontStyle163"/>
          <w:sz w:val="24"/>
          <w:szCs w:val="24"/>
          <w:u w:val="single"/>
          <w:lang w:eastAsia="en-US"/>
        </w:rPr>
      </w:pPr>
      <w:hyperlink r:id="rId13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g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ant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index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m</w:t>
        </w:r>
      </w:hyperlink>
    </w:p>
    <w:p w:rsidR="008F2BFA" w:rsidRPr="00F94CF2" w:rsidRDefault="008F2BFA" w:rsidP="00372223">
      <w:pPr>
        <w:pStyle w:val="Style46"/>
        <w:widowControl/>
        <w:tabs>
          <w:tab w:val="left" w:pos="667"/>
        </w:tabs>
        <w:spacing w:line="240" w:lineRule="auto"/>
        <w:ind w:left="451" w:right="3091"/>
        <w:jc w:val="both"/>
        <w:rPr>
          <w:rStyle w:val="FontStyle163"/>
          <w:sz w:val="24"/>
          <w:szCs w:val="24"/>
          <w:u w:val="single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 xml:space="preserve">Античное христианство: </w:t>
      </w:r>
      <w:r w:rsidRPr="00F94CF2">
        <w:rPr>
          <w:rStyle w:val="FontStyle163"/>
          <w:sz w:val="24"/>
          <w:szCs w:val="24"/>
          <w:u w:val="single"/>
          <w:lang w:val="en-US"/>
        </w:rPr>
        <w:t>http</w:t>
      </w:r>
      <w:r w:rsidRPr="00F94CF2">
        <w:rPr>
          <w:rStyle w:val="FontStyle163"/>
          <w:sz w:val="24"/>
          <w:szCs w:val="24"/>
          <w:u w:val="single"/>
        </w:rPr>
        <w:t>: //</w:t>
      </w:r>
      <w:r w:rsidRPr="00F94CF2">
        <w:rPr>
          <w:rStyle w:val="FontStyle163"/>
          <w:sz w:val="24"/>
          <w:szCs w:val="24"/>
          <w:u w:val="single"/>
          <w:lang w:val="en-US"/>
        </w:rPr>
        <w:t>www</w:t>
      </w:r>
      <w:r w:rsidRPr="00F94CF2">
        <w:rPr>
          <w:rStyle w:val="FontStyle163"/>
          <w:sz w:val="24"/>
          <w:szCs w:val="24"/>
          <w:u w:val="single"/>
        </w:rPr>
        <w:t xml:space="preserve">, </w:t>
      </w:r>
      <w:r w:rsidRPr="00F94CF2">
        <w:rPr>
          <w:rStyle w:val="FontStyle163"/>
          <w:sz w:val="24"/>
          <w:szCs w:val="24"/>
          <w:u w:val="single"/>
          <w:lang w:val="en-US"/>
        </w:rPr>
        <w:t>verigi</w:t>
      </w:r>
      <w:r w:rsidRPr="00F94CF2">
        <w:rPr>
          <w:rStyle w:val="FontStyle163"/>
          <w:sz w:val="24"/>
          <w:szCs w:val="24"/>
          <w:u w:val="single"/>
        </w:rPr>
        <w:t xml:space="preserve"> .</w:t>
      </w:r>
      <w:r w:rsidRPr="00F94CF2">
        <w:rPr>
          <w:rStyle w:val="FontStyle163"/>
          <w:sz w:val="24"/>
          <w:szCs w:val="24"/>
          <w:u w:val="single"/>
          <w:lang w:val="en-US"/>
        </w:rPr>
        <w:t>ru</w:t>
      </w:r>
      <w:r w:rsidRPr="00F94CF2">
        <w:rPr>
          <w:rStyle w:val="FontStyle163"/>
          <w:sz w:val="24"/>
          <w:szCs w:val="24"/>
          <w:u w:val="single"/>
        </w:rPr>
        <w:t>/?</w:t>
      </w:r>
      <w:r w:rsidRPr="00F94CF2">
        <w:rPr>
          <w:rStyle w:val="FontStyle163"/>
          <w:sz w:val="24"/>
          <w:szCs w:val="24"/>
          <w:u w:val="single"/>
          <w:lang w:val="en-US"/>
        </w:rPr>
        <w:t>book</w:t>
      </w:r>
      <w:r w:rsidRPr="00F94CF2">
        <w:rPr>
          <w:rStyle w:val="FontStyle163"/>
          <w:sz w:val="24"/>
          <w:szCs w:val="24"/>
          <w:u w:val="single"/>
        </w:rPr>
        <w:t xml:space="preserve">=13 </w:t>
      </w:r>
      <w:hyperlink r:id="rId14" w:history="1">
        <w:r w:rsidRPr="00F94CF2">
          <w:rPr>
            <w:rStyle w:val="FontStyle163"/>
            <w:sz w:val="24"/>
            <w:szCs w:val="24"/>
            <w:u w:val="single"/>
            <w:lang w:val="en-US"/>
          </w:rPr>
          <w:t>http</w:t>
        </w:r>
        <w:r w:rsidRPr="00F94CF2">
          <w:rPr>
            <w:rStyle w:val="FontStyle163"/>
            <w:sz w:val="24"/>
            <w:szCs w:val="24"/>
            <w:u w:val="single"/>
          </w:rPr>
          <w:t>://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www</w:t>
        </w:r>
        <w:r w:rsidRPr="00F94CF2">
          <w:rPr>
            <w:rStyle w:val="FontStyle163"/>
            <w:sz w:val="24"/>
            <w:szCs w:val="24"/>
            <w:u w:val="single"/>
          </w:rPr>
          <w:t>.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verigi</w:t>
        </w:r>
        <w:r w:rsidRPr="00F94CF2">
          <w:rPr>
            <w:rStyle w:val="FontStyle163"/>
            <w:sz w:val="24"/>
            <w:szCs w:val="24"/>
            <w:u w:val="single"/>
          </w:rPr>
          <w:t>.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ru</w:t>
        </w:r>
        <w:r w:rsidRPr="00F94CF2">
          <w:rPr>
            <w:rStyle w:val="FontStyle163"/>
            <w:sz w:val="24"/>
            <w:szCs w:val="24"/>
            <w:u w:val="single"/>
          </w:rPr>
          <w:t>/?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book</w:t>
        </w:r>
        <w:r w:rsidRPr="00F94CF2">
          <w:rPr>
            <w:rStyle w:val="FontStyle163"/>
            <w:sz w:val="24"/>
            <w:szCs w:val="24"/>
            <w:u w:val="single"/>
          </w:rPr>
          <w:t xml:space="preserve">=94 </w:t>
        </w:r>
      </w:hyperlink>
      <w:r w:rsidRPr="00F94CF2">
        <w:rPr>
          <w:rStyle w:val="FontStyle163"/>
          <w:sz w:val="24"/>
          <w:szCs w:val="24"/>
          <w:u w:val="single"/>
          <w:lang w:val="en-US"/>
        </w:rPr>
        <w:t>http</w:t>
      </w:r>
      <w:r w:rsidRPr="00F94CF2">
        <w:rPr>
          <w:rStyle w:val="FontStyle163"/>
          <w:sz w:val="24"/>
          <w:szCs w:val="24"/>
          <w:u w:val="single"/>
        </w:rPr>
        <w:t>: //</w:t>
      </w:r>
      <w:r w:rsidRPr="00F94CF2">
        <w:rPr>
          <w:rStyle w:val="FontStyle163"/>
          <w:sz w:val="24"/>
          <w:szCs w:val="24"/>
          <w:u w:val="single"/>
          <w:lang w:val="en-US"/>
        </w:rPr>
        <w:t>www</w:t>
      </w:r>
      <w:r w:rsidRPr="00F94CF2">
        <w:rPr>
          <w:rStyle w:val="FontStyle163"/>
          <w:sz w:val="24"/>
          <w:szCs w:val="24"/>
          <w:u w:val="single"/>
        </w:rPr>
        <w:t xml:space="preserve">, </w:t>
      </w:r>
      <w:r w:rsidRPr="00F94CF2">
        <w:rPr>
          <w:rStyle w:val="FontStyle163"/>
          <w:sz w:val="24"/>
          <w:szCs w:val="24"/>
          <w:u w:val="single"/>
          <w:lang w:val="en-US"/>
        </w:rPr>
        <w:t>verigi</w:t>
      </w:r>
      <w:r w:rsidRPr="00F94CF2">
        <w:rPr>
          <w:rStyle w:val="FontStyle163"/>
          <w:sz w:val="24"/>
          <w:szCs w:val="24"/>
          <w:u w:val="single"/>
        </w:rPr>
        <w:t xml:space="preserve">. </w:t>
      </w:r>
      <w:r w:rsidRPr="00F94CF2">
        <w:rPr>
          <w:rStyle w:val="FontStyle163"/>
          <w:sz w:val="24"/>
          <w:szCs w:val="24"/>
          <w:u w:val="single"/>
          <w:lang w:val="en-US"/>
        </w:rPr>
        <w:t>ru</w:t>
      </w:r>
      <w:r w:rsidRPr="00F94CF2">
        <w:rPr>
          <w:rStyle w:val="FontStyle163"/>
          <w:sz w:val="24"/>
          <w:szCs w:val="24"/>
          <w:u w:val="single"/>
        </w:rPr>
        <w:t>/?</w:t>
      </w:r>
      <w:r w:rsidRPr="00F94CF2">
        <w:rPr>
          <w:rStyle w:val="FontStyle163"/>
          <w:sz w:val="24"/>
          <w:szCs w:val="24"/>
          <w:u w:val="single"/>
          <w:lang w:val="en-US"/>
        </w:rPr>
        <w:t>book</w:t>
      </w:r>
      <w:r w:rsidRPr="00F94CF2">
        <w:rPr>
          <w:rStyle w:val="FontStyle163"/>
          <w:sz w:val="24"/>
          <w:szCs w:val="24"/>
          <w:u w:val="single"/>
        </w:rPr>
        <w:t>=71</w:t>
      </w:r>
    </w:p>
    <w:p w:rsidR="00372223" w:rsidRDefault="008F2BFA" w:rsidP="0037222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>Электронные ресурсы</w:t>
      </w:r>
    </w:p>
    <w:p w:rsidR="00F86E73" w:rsidRPr="00627978" w:rsidRDefault="008F2BFA" w:rsidP="00627978">
      <w:pPr>
        <w:pStyle w:val="Style4"/>
        <w:widowControl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4CF2">
        <w:rPr>
          <w:rStyle w:val="FontStyle163"/>
          <w:sz w:val="24"/>
          <w:szCs w:val="24"/>
        </w:rPr>
        <w:tab/>
        <w:t>Атлас Древнего мира. — М.: Новый ДИСК.</w:t>
      </w:r>
    </w:p>
    <w:p w:rsidR="00F86E73" w:rsidRPr="00F94CF2" w:rsidRDefault="00F86E73" w:rsidP="00FF1584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372223" w:rsidRDefault="00372223" w:rsidP="00FF1584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F1584" w:rsidRPr="00F86E73" w:rsidRDefault="00E23B87" w:rsidP="00FF1584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Раздел 4. </w:t>
      </w:r>
      <w:r w:rsidR="00FF1584"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="000964B7">
        <w:rPr>
          <w:rStyle w:val="FontStyle132"/>
          <w:rFonts w:ascii="Times New Roman" w:hAnsi="Times New Roman" w:cs="Times New Roman"/>
          <w:sz w:val="28"/>
          <w:szCs w:val="28"/>
        </w:rPr>
        <w:t>(2020-21</w:t>
      </w:r>
      <w:r w:rsidR="000C6B00">
        <w:rPr>
          <w:rStyle w:val="FontStyle132"/>
          <w:rFonts w:ascii="Times New Roman" w:hAnsi="Times New Roman" w:cs="Times New Roman"/>
          <w:sz w:val="28"/>
          <w:szCs w:val="28"/>
        </w:rPr>
        <w:t>у.г.)</w:t>
      </w:r>
    </w:p>
    <w:tbl>
      <w:tblPr>
        <w:tblpPr w:leftFromText="180" w:rightFromText="180" w:vertAnchor="text" w:horzAnchor="page" w:tblpX="612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351"/>
        <w:gridCol w:w="671"/>
        <w:gridCol w:w="803"/>
        <w:gridCol w:w="1527"/>
        <w:gridCol w:w="1783"/>
        <w:gridCol w:w="1949"/>
        <w:gridCol w:w="84"/>
        <w:gridCol w:w="1680"/>
        <w:gridCol w:w="1090"/>
        <w:gridCol w:w="1593"/>
        <w:gridCol w:w="200"/>
        <w:gridCol w:w="1346"/>
      </w:tblGrid>
      <w:tr w:rsidR="00847460" w:rsidRPr="00372223" w:rsidTr="00AE1C6D">
        <w:trPr>
          <w:trHeight w:val="653"/>
        </w:trPr>
        <w:tc>
          <w:tcPr>
            <w:tcW w:w="172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3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15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57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9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ом. зад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571" w:type="pct"/>
            <w:vMerge w:val="restart"/>
          </w:tcPr>
          <w:p w:rsidR="00BD0EAD" w:rsidRPr="00372223" w:rsidRDefault="00AB2D20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идактич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ский мате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  <w:tc>
          <w:tcPr>
            <w:tcW w:w="2543" w:type="pct"/>
            <w:gridSpan w:val="7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</w:tr>
      <w:tr w:rsidR="00847460" w:rsidRPr="00372223" w:rsidTr="00AE1C6D">
        <w:trPr>
          <w:trHeight w:val="230"/>
        </w:trPr>
        <w:tc>
          <w:tcPr>
            <w:tcW w:w="172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егуляти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9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495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познав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льные</w:t>
            </w:r>
          </w:p>
        </w:tc>
      </w:tr>
      <w:tr w:rsidR="00847460" w:rsidRPr="00372223" w:rsidTr="00AE1C6D">
        <w:trPr>
          <w:trHeight w:val="532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57" w:type="pct"/>
          </w:tcPr>
          <w:p w:rsidR="00BD0EAD" w:rsidRPr="00372223" w:rsidRDefault="000964B7" w:rsidP="0094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4789C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учить определения</w:t>
            </w: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авливать связь между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ью учебной деятельности и ее мотивом.</w:t>
            </w: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ан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ровать у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дости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я цели на основе учета </w:t>
            </w: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аствовать в обсу</w:t>
            </w:r>
            <w:r w:rsidRPr="00372223">
              <w:rPr>
                <w:rStyle w:val="FontStyle144"/>
                <w:sz w:val="24"/>
                <w:szCs w:val="24"/>
              </w:rPr>
              <w:t>ж</w:t>
            </w:r>
            <w:r w:rsidRPr="00372223">
              <w:rPr>
                <w:rStyle w:val="FontStyle144"/>
                <w:sz w:val="24"/>
                <w:szCs w:val="24"/>
              </w:rPr>
              <w:t>дении вопроса о том, для чего нужно знать историю.</w:t>
            </w: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крывать значение терминов история, век,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ий и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точник.</w:t>
            </w:r>
          </w:p>
        </w:tc>
      </w:tr>
      <w:tr w:rsidR="00847460" w:rsidRPr="00372223" w:rsidTr="00AE1C6D">
        <w:trPr>
          <w:trHeight w:val="409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ей.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57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rPr>
          <w:trHeight w:val="409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ные собиратели и 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хотники.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57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02, Атлас.  Древний мир. 5 класс, М., 2007</w:t>
            </w:r>
          </w:p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ображать  в рисунке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ое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ие о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бытном ч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ке и его 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 жизн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ывать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е орудия труда. Сравнивать первоб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ого и современного человека.  </w:t>
            </w: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дос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жения пе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вобытного человека, его присп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обление к п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Коммен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ровать и формули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оня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ия: пер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ытные л</w:t>
            </w:r>
            <w:r w:rsidRPr="00372223">
              <w:rPr>
                <w:rStyle w:val="FontStyle144"/>
                <w:sz w:val="24"/>
                <w:szCs w:val="24"/>
              </w:rPr>
              <w:t>ю</w:t>
            </w:r>
            <w:r w:rsidRPr="00372223">
              <w:rPr>
                <w:rStyle w:val="FontStyle144"/>
                <w:sz w:val="24"/>
                <w:szCs w:val="24"/>
              </w:rPr>
              <w:t>ди, орудие труда, соб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ат</w:t>
            </w:r>
            <w:r w:rsidR="00160DA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вопрос №4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нание о своей этнической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адлежности, уважение к 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ям семьи, любовь к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зрабатывать сценарии ох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ты на круп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го зверя.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делять п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наки родовой общины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зывать и ох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рактеризовать новые изобретения человека для охоты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новые способы охот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следовать на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й карте и в муль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медиа р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урсах ге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графию ра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847460" w:rsidRPr="00160DA0" w:rsidRDefault="00847460" w:rsidP="00160DA0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сства и религии. 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запо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нить табл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цу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воение 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рового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ого на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ия. 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ер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ытные ве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ния люде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наска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ной живописи, верс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ях её происхождения. Р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ботать с текстом уче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ника по заданиям уч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теля в малых группах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бъяснить, как учёные разгадывают загадки древних х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дожников.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ые земледельцы и скотоводы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</w:t>
            </w:r>
            <w:r w:rsidR="00160DA0">
              <w:rPr>
                <w:rFonts w:ascii="Times New Roman" w:hAnsi="Times New Roman"/>
                <w:spacing w:val="-1"/>
                <w:sz w:val="24"/>
                <w:szCs w:val="24"/>
              </w:rPr>
              <w:t>я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вопрос №3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важение к 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, ценностям семьи, любовь к природе.  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нтация в 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ме моральных норм и цен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627978">
            <w:pPr>
              <w:pStyle w:val="Style66"/>
              <w:widowControl/>
              <w:spacing w:line="240" w:lineRule="auto"/>
            </w:pPr>
            <w:r w:rsidRPr="00372223">
              <w:rPr>
                <w:rStyle w:val="FontStyle144"/>
                <w:sz w:val="24"/>
                <w:szCs w:val="24"/>
              </w:rPr>
              <w:t>О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измен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я в соц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ально-хозяйственной жиз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ово</w:t>
            </w:r>
            <w:r w:rsidR="00627978">
              <w:rPr>
                <w:rStyle w:val="FontStyle144"/>
                <w:sz w:val="24"/>
                <w:szCs w:val="24"/>
              </w:rPr>
              <w:t xml:space="preserve">дства.  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переходе от собирательства к мотыжному земл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ию.   Выделить и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комментировать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ыслы (лесные) и ос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енные древним челов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ком ремёсла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следовать географию районов пер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вичного земледелия на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й к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 xml:space="preserve">те. 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тва и знат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повт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рить осно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ные понятия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особенностях социальных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й и взаимодействий, установление взаимосвязи между общ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ыми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тическими событиям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ходить на карте районы, где предпол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жительно по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вилась мета</w:t>
            </w:r>
            <w:r w:rsidRPr="00372223">
              <w:rPr>
                <w:rStyle w:val="FontStyle144"/>
                <w:sz w:val="24"/>
                <w:szCs w:val="24"/>
              </w:rPr>
              <w:t>л</w:t>
            </w:r>
            <w:r w:rsidRPr="00372223">
              <w:rPr>
                <w:rStyle w:val="FontStyle144"/>
                <w:sz w:val="24"/>
                <w:szCs w:val="24"/>
              </w:rPr>
              <w:t>лургия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и сравнивать признаки родовой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едской общин. 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крывать смысл пон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тий: реме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ло, реме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ленник, го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чарный круг, мета</w:t>
            </w:r>
            <w:r w:rsidRPr="00372223">
              <w:rPr>
                <w:rStyle w:val="FontStyle144"/>
                <w:sz w:val="24"/>
                <w:szCs w:val="24"/>
              </w:rPr>
              <w:t>л</w:t>
            </w:r>
            <w:r w:rsidRPr="00372223">
              <w:rPr>
                <w:rStyle w:val="FontStyle144"/>
                <w:sz w:val="24"/>
                <w:szCs w:val="24"/>
              </w:rPr>
              <w:t xml:space="preserve">лургия, плужное земледелие,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по теме «Жизнь первобы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ых людей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BD5281" w:rsidRDefault="000964B7" w:rsidP="00BD528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4</w:t>
            </w:r>
            <w:r w:rsidR="00BD5281" w:rsidRPr="00BD5281">
              <w:rPr>
                <w:rStyle w:val="FontStyle144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лемные и ра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вивающие зад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чи с исполь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нием муль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медиаресурсов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реф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ю в отно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и действий по решению учебных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вательных задач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</w:t>
            </w:r>
            <w:r w:rsidRPr="00372223">
              <w:rPr>
                <w:rStyle w:val="FontStyle144"/>
                <w:sz w:val="24"/>
                <w:szCs w:val="24"/>
              </w:rPr>
              <w:t>к</w:t>
            </w:r>
            <w:r w:rsidRPr="00372223">
              <w:rPr>
                <w:rStyle w:val="FontStyle144"/>
                <w:sz w:val="24"/>
                <w:szCs w:val="24"/>
              </w:rPr>
              <w:t>тронные ресурсы для виртуального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го путешествия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выбор наиболее эффект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спо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бов решения задач,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5</w:t>
            </w:r>
            <w:r w:rsidR="00AE1C6D">
              <w:rPr>
                <w:rStyle w:val="FontStyle144"/>
                <w:sz w:val="24"/>
                <w:szCs w:val="24"/>
              </w:rPr>
              <w:t>.</w:t>
            </w:r>
            <w:r w:rsidR="00BD5281">
              <w:rPr>
                <w:rStyle w:val="FontStyle144"/>
                <w:sz w:val="24"/>
                <w:szCs w:val="24"/>
              </w:rPr>
              <w:t>09</w:t>
            </w: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просы 3-4 на с.30</w:t>
            </w: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ие задачи и проблем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ые с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туации на счёт времен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меть опр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ять историч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кое время по ленте времени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относ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ь мнений и под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в к решению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смыслить различие понятий: год, век, столетие, эра, эпоха</w:t>
            </w:r>
          </w:p>
        </w:tc>
      </w:tr>
      <w:tr w:rsidR="00847460" w:rsidRPr="00372223" w:rsidTr="00AE1C6D">
        <w:trPr>
          <w:gridAfter w:val="1"/>
          <w:wAfter w:w="431" w:type="pct"/>
        </w:trPr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0ч.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гах Нила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94789C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01</w:t>
            </w:r>
            <w:r w:rsidR="0094789C">
              <w:rPr>
                <w:rStyle w:val="FontStyle144"/>
                <w:sz w:val="24"/>
                <w:szCs w:val="24"/>
              </w:rPr>
              <w:t>.</w:t>
            </w:r>
            <w:r w:rsidR="00104353">
              <w:rPr>
                <w:rStyle w:val="FontStyle144"/>
                <w:sz w:val="24"/>
                <w:szCs w:val="24"/>
              </w:rPr>
              <w:t>10</w:t>
            </w:r>
          </w:p>
        </w:tc>
        <w:tc>
          <w:tcPr>
            <w:tcW w:w="489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й мир. 5 класс, М., 2012, </w:t>
            </w:r>
          </w:p>
          <w:p w:rsidR="00847460" w:rsidRPr="00372223" w:rsidRDefault="00847460" w:rsidP="00214BCF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тлас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мир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Самостоятельно подготовить т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ма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ское с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общение к уроку по выбору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Устанавливать причинно-следственные связи природы и занятий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древних еги</w:t>
            </w:r>
            <w:r w:rsidRPr="00372223">
              <w:rPr>
                <w:rStyle w:val="FontStyle144"/>
                <w:sz w:val="24"/>
                <w:szCs w:val="24"/>
              </w:rPr>
              <w:t>п</w:t>
            </w:r>
            <w:r w:rsidRPr="00372223">
              <w:rPr>
                <w:rStyle w:val="FontStyle144"/>
                <w:sz w:val="24"/>
                <w:szCs w:val="24"/>
              </w:rPr>
              <w:t>тян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Характеризовать м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тоположение госуд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ства с помощью ист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рической карты и её леген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д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и терминов: государство,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апирус, дельта,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ельцы и ремесл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E96C7E">
              <w:rPr>
                <w:rFonts w:ascii="Times New Roman" w:hAnsi="Times New Roman"/>
                <w:spacing w:val="-2"/>
                <w:sz w:val="24"/>
                <w:szCs w:val="24"/>
              </w:rPr>
              <w:t>ники в Египте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870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8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вить рассказ по вопросу №3 на с.39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ходить и групп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нформацию по данной теме из текстов учебника,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ых источников к параграфу,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й литературы, электронных изданий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: в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жи, 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ы, налоги, шадуф,  и 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  <w:tr w:rsidR="00847460" w:rsidRPr="00372223" w:rsidTr="00AE1C6D">
        <w:trPr>
          <w:trHeight w:val="58"/>
        </w:trPr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особенностях  и ценностей и их иерархизации. отношений и взаимодействий, в системе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соб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и власти фараонов и порядок управления страно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иться работать в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лой группе над об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Выделять главное в части п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аграфа, во всём пар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 xml:space="preserve">графе. 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0964B7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09</w:t>
            </w:r>
            <w:r w:rsidR="00BD5281">
              <w:rPr>
                <w:rStyle w:val="FontStyle144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№6 на с.48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Тест, «Атлас Древнего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», ЗАО «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й диск»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овить сообщ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е о 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 xml:space="preserve">енных походах Тутмоса </w:t>
            </w:r>
            <w:r w:rsidRPr="00372223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завое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египтян и давать им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тветств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ую оценку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ботать с картой в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лых группах по еди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у заданию. Исполнять роль в соответ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вии со своеобразием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го перс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территорию и центры древнее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тского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дарства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BD5281" w:rsidRDefault="000964B7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5281" w:rsidRP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Творчески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атыва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еты для и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енирования на уроке по теме параграфа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религию древних егип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бъяснять, в чем закл</w:t>
            </w:r>
            <w:r w:rsidRPr="00372223">
              <w:rPr>
                <w:rStyle w:val="FontStyle144"/>
                <w:sz w:val="24"/>
                <w:szCs w:val="24"/>
              </w:rPr>
              <w:t>ю</w:t>
            </w:r>
            <w:r w:rsidRPr="00372223">
              <w:rPr>
                <w:rStyle w:val="FontStyle144"/>
                <w:sz w:val="24"/>
                <w:szCs w:val="24"/>
              </w:rPr>
              <w:t>чалась роль религии, жрецов в древнее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BD5281" w:rsidRDefault="000964B7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5281" w:rsidRP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F94CF2" w:rsidRPr="00372223" w:rsidRDefault="004D058D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, подг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овить с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Освоени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культурного наследия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х египтян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писывать предметы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териальной культуры и произведения древнеегипе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ского искусс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Искать в сети Интернет информацию о нахо</w:t>
            </w:r>
            <w:r w:rsidRPr="00372223">
              <w:rPr>
                <w:rStyle w:val="FontStyle144"/>
                <w:sz w:val="24"/>
                <w:szCs w:val="24"/>
              </w:rPr>
              <w:t>д</w:t>
            </w:r>
            <w:r w:rsidRPr="00372223">
              <w:rPr>
                <w:rStyle w:val="FontStyle144"/>
                <w:sz w:val="24"/>
                <w:szCs w:val="24"/>
              </w:rPr>
              <w:t>ках археологов в гро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ницах древнеег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Подготовить презентации в </w:t>
            </w:r>
            <w:r w:rsidRPr="00372223">
              <w:rPr>
                <w:rStyle w:val="FontStyle144"/>
                <w:sz w:val="24"/>
                <w:szCs w:val="24"/>
                <w:lang w:val="en-US"/>
              </w:rPr>
              <w:t>Power</w:t>
            </w: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  <w:lang w:val="en-US"/>
              </w:rPr>
              <w:t>Point</w:t>
            </w:r>
            <w:r w:rsidRPr="00372223">
              <w:rPr>
                <w:rStyle w:val="FontStyle144"/>
                <w:sz w:val="24"/>
                <w:szCs w:val="24"/>
              </w:rPr>
              <w:t xml:space="preserve"> по с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мостояте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но выбра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ной теме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BD5281" w:rsidRDefault="000964B7" w:rsidP="00BD528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2</w:t>
            </w:r>
            <w:r w:rsidR="00BD5281" w:rsidRPr="00BD5281">
              <w:rPr>
                <w:rStyle w:val="FontStyle144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F94CF2" w:rsidRPr="00372223" w:rsidRDefault="004D058D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к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роткое сообщ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е о древн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египетских и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роглифах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реф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ю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существлять поиск информации в Инте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нете о процессе изг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зн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ния из ра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ных обла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 xml:space="preserve">тей наук,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0964B7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D5281" w:rsidRP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04353" w:rsidRPr="00BD5281" w:rsidRDefault="00104353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четв16 час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их народов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достиж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я в земл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ии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равнивать образ жи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ни фараона, вельможи и простого земледе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ца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шарады, кроссворды и вы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олнять к ним зад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 xml:space="preserve">ния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0C6B00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64B7">
              <w:rPr>
                <w:rFonts w:ascii="Times New Roman" w:hAnsi="Times New Roman"/>
                <w:sz w:val="24"/>
                <w:szCs w:val="24"/>
              </w:rPr>
              <w:t>5.</w:t>
            </w:r>
            <w:r w:rsidR="0010435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8704C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04C" w:rsidRPr="00A8704C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ние высокой ценности жизни во всех про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х жизни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риро</w:t>
            </w:r>
            <w:r w:rsidRPr="00372223">
              <w:rPr>
                <w:rStyle w:val="FontStyle144"/>
                <w:sz w:val="24"/>
                <w:szCs w:val="24"/>
              </w:rPr>
              <w:t>д</w:t>
            </w:r>
            <w:r w:rsidRPr="00372223">
              <w:rPr>
                <w:rStyle w:val="FontStyle144"/>
                <w:sz w:val="24"/>
                <w:szCs w:val="24"/>
              </w:rPr>
              <w:t>но-климатические условия Дре</w:t>
            </w:r>
            <w:r w:rsidRPr="00372223">
              <w:rPr>
                <w:rStyle w:val="FontStyle144"/>
                <w:sz w:val="24"/>
                <w:szCs w:val="24"/>
              </w:rPr>
              <w:t>в</w:t>
            </w:r>
            <w:r w:rsidRPr="00372223">
              <w:rPr>
                <w:rStyle w:val="FontStyle144"/>
                <w:sz w:val="24"/>
                <w:szCs w:val="24"/>
              </w:rPr>
              <w:t xml:space="preserve">него Двуречья.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</w:t>
            </w:r>
            <w:r w:rsidRPr="00372223">
              <w:rPr>
                <w:rStyle w:val="FontStyle144"/>
                <w:sz w:val="24"/>
                <w:szCs w:val="24"/>
              </w:rPr>
              <w:t>к</w:t>
            </w:r>
            <w:r w:rsidRPr="00372223">
              <w:rPr>
                <w:rStyle w:val="FontStyle144"/>
                <w:sz w:val="24"/>
                <w:szCs w:val="24"/>
              </w:rPr>
              <w:t>тронное издание с ц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ью виртуального п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тешествия по музею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роком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тир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вать пись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ность Дв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речья и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 xml:space="preserve">делить её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BD5281" w:rsidRPr="00A8704C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870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1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истеме мор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норм и 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ей и их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рхизации. Уважение к личности и ее достоинствам, доброжел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е отношен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му законы Хаммурапи были объяв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 как законы богов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онского царя Х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урапи с дальнейшим объяснением их зн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основные понятия 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графа, раскрыв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ие  его суть. Ха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еризовать свод законов Хаммурапи. 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лавател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5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историческую карту, опред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лять причины развитой то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говли в го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дах Фини</w:t>
            </w:r>
            <w:r w:rsidR="00214BCF">
              <w:rPr>
                <w:rStyle w:val="FontStyle144"/>
                <w:sz w:val="24"/>
                <w:szCs w:val="24"/>
              </w:rPr>
              <w:t>к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авливать коро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кое сообщение о д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ижениях финики</w:t>
            </w:r>
            <w:r w:rsidRPr="00372223">
              <w:rPr>
                <w:rStyle w:val="FontStyle144"/>
                <w:sz w:val="24"/>
                <w:szCs w:val="24"/>
              </w:rPr>
              <w:t>й</w:t>
            </w:r>
            <w:r w:rsidRPr="00372223">
              <w:rPr>
                <w:rStyle w:val="FontStyle144"/>
                <w:sz w:val="24"/>
                <w:szCs w:val="24"/>
              </w:rPr>
              <w:t>ских ремесленник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вать с п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ощью к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ты о мест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оложении Финикии и занятиях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торию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ления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еврейских племе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м еврея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ачение принятие единобожия древне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йскими племенами</w:t>
            </w:r>
          </w:p>
        </w:tc>
      </w:tr>
      <w:tr w:rsidR="00F94CF2" w:rsidRPr="00372223" w:rsidTr="00AE1C6D">
        <w:trPr>
          <w:trHeight w:val="378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3" w:type="pct"/>
          </w:tcPr>
          <w:p w:rsidR="00280018" w:rsidRDefault="00280018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80018" w:rsidRPr="00372223" w:rsidRDefault="00280018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</w:t>
            </w:r>
            <w:r w:rsidR="00CF3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7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е на с.81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ории других народов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поступков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ду и Сам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 в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м тексте к п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афу главное и в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епенное (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обобщать инфор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ю и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лать выводы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3" w:type="pct"/>
          </w:tcPr>
          <w:p w:rsidR="00280018" w:rsidRDefault="00280018" w:rsidP="00280018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294C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отрицательное отношение к любому про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ю грубости, жестокости,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илия.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находить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ументы к крылатой ф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 «Рукописи не горят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х по дифференц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ным заданиям на понимание и осмы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нового материал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причины падения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рийской держав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9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ить свое личное отно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к изуч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ым событиям, рассказывать кратко легенды о персидских царях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ческой картой и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нительным источниками по вопросу расширения территории держав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истематизировать учебную информацию о достижениях пер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царей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ить причины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Пер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дер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Индии культурным и историческим памятникам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осн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геогра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е объ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 Древней Инд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яснить, каких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тных почитали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цы и почему( ра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ключевые понятия,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ующие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ийскую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1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33 на с. 100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Индии культурным и 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ку буддисткой религии; 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готовить со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о жизни Будд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, что брах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 – хр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и знаний, с</w:t>
            </w:r>
          </w:p>
        </w:tc>
      </w:tr>
      <w:tr w:rsidR="00F94CF2" w:rsidRPr="00372223" w:rsidTr="00AE1C6D">
        <w:trPr>
          <w:trHeight w:val="43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ий мудрец Ко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фуци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Китая культурным и историческим памятникам 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м рабочим картам в со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тствии с регламентом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ожение Кита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и форм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соб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и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й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гии</w:t>
            </w:r>
          </w:p>
        </w:tc>
      </w:tr>
      <w:tr w:rsidR="00F94CF2" w:rsidRPr="00372223" w:rsidTr="00AE1C6D">
        <w:trPr>
          <w:trHeight w:val="562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подготовить сообщ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о К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айской стен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Китая культурным и историческим памятникам 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свое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ю древней китайской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изац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ях Китая с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дями, 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ъ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сн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57" w:type="pct"/>
          </w:tcPr>
          <w:p w:rsidR="00F94CF2" w:rsidRPr="00372223" w:rsidRDefault="000964B7" w:rsidP="0094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789C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им народам и принятие их культуры, 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ций и обы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наиболее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стные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ружения,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ывать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ы для письма в Египте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и, Кита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изученного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а по группа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кать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инф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ацию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ьзуя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рсы б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отек и Интернет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шая Грец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4B2F4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4 Ми</w:t>
            </w:r>
            <w:r w:rsidR="004B2F42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 Тесее и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тавр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ории древней Греции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, за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ми рабочей тетрад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миф о Дедале и Икаре и вы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его нравственный контекст ( 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отлич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при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и критской культур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5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ить вклад мик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культуры в развитие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цивил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по карте м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ожение Мике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х по дифференц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ным заданиям, на ленте времени обо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ать разные события и дат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различия между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енской и критской культурой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6, 27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F94CF2" w:rsidRPr="00294C40" w:rsidRDefault="00F94CF2" w:rsidP="0029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 к истории Древнего мира, к памятникам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разы основных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ев «И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кратко суть поэмы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ер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0964B7" w:rsidP="00F9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104353" w:rsidRPr="00372223" w:rsidRDefault="00104353" w:rsidP="00F9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четв-16 час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и бережное отн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о всей античной ли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е на пр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 поэмы Г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 «Одиссея»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рас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ывать о всех приключениях Одиссея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ить план его путеш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 группах соотносить с картой путь Одиссея домой, в Итаку, вы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я основные вехи пути Одиссея домо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Читать текст, вы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я осн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, опр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ытия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  <w:p w:rsidR="00A8704C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влияния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мифологии на культуру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чного мира, средневековья, нового и нов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го времени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н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ую оценку ге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ам г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м древних мифов (работа в группах)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нка», «микрофон», «вертушка»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связь с 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ми природы и греческими богам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шествие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и теряют землю и свободу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8704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A8704C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D5281" w:rsidRDefault="00BD5281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281" w:rsidRPr="00BD5281" w:rsidRDefault="00BD5281" w:rsidP="00F94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формировать личностно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е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ихся к с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м, проис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ящим в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ей Гре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борьбе з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дельцев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ки  за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ое бла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лучие и нормальную жизн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еречислять преи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ства греческого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фавита по сравнению с финикийским (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признаки греческого полиса,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ий демос, общество в целом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3" w:type="pct"/>
          </w:tcPr>
          <w:p w:rsidR="00F94CF2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ратии в Афинах.</w:t>
            </w:r>
          </w:p>
          <w:p w:rsidR="00BD5281" w:rsidRDefault="00BD5281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5281" w:rsidRDefault="00BD5281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5281" w:rsidRPr="00372223" w:rsidRDefault="00BD5281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1 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№3 на с. 144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разить свое собственно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е  к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мократическим процессам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поступкам Солона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диалог с тов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м по заданию,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енному учителе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примере реформ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на смысл понят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94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4789C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0-31,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анцев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ра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ение Спар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обществ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-полит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е уст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 Афин и Спарт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емного и Черного мор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2,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рточки «Греческая колония 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», иллю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ция, 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ва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адлежность греков к единой культуре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места возн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в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х к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, используя легенду кар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план «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пересел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и значение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я колоний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94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8704C">
              <w:rPr>
                <w:rFonts w:ascii="Times New Roman" w:hAnsi="Times New Roman"/>
                <w:sz w:val="24"/>
                <w:szCs w:val="24"/>
              </w:rPr>
              <w:t>.0</w:t>
            </w:r>
            <w:r w:rsidR="00947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3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будить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ние заняться каким-либо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ом спорта, осознавать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новные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а пров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игр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ника или зрител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значение 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игр в жизни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ской битв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электронный тест «Мараф. битва»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геро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усилий греков отстоять независимость своего госу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ход боевых действий 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 персами и грекам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ыводы о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и победы греков в Марафонской битв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победы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в в М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фонской битве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ских войск на Элл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у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5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№3 на с.163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ч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а человека-защитника с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его государств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 об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м из сра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ий греков с персами от имени уча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ка сраже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сложность положения греков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ьзуя текст учебни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бъяснять причины и итоги войн,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оторые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еческие государства</w:t>
            </w:r>
          </w:p>
        </w:tc>
      </w:tr>
      <w:tr w:rsidR="00DD56BE" w:rsidRPr="00372223" w:rsidTr="00AE1C6D">
        <w:tc>
          <w:tcPr>
            <w:tcW w:w="172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53" w:type="pct"/>
          </w:tcPr>
          <w:p w:rsidR="00DD56BE" w:rsidRPr="00372223" w:rsidRDefault="00DD56BE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8. Полисы Греции и их борьба с п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идским нашеств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DD56BE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89" w:type="pct"/>
          </w:tcPr>
          <w:p w:rsidR="00DD56BE" w:rsidRDefault="00DD56BE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DD56BE" w:rsidRPr="00372223" w:rsidRDefault="00DD56BE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Возвыш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ократ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0964B7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56BE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6. 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табл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«Насел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Афин»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и «граж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н», «граж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поступок»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торговый порт Афи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общества, на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ве анализа документ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ды о роли Афин в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й Грец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  <w:r w:rsidR="00DD56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7,39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бщение об Акропол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,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а что афиняне любили свой город, какими постройками и статуями гор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еческого общества в мировое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ое на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произв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древнегреческой архитектур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ть о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енности городской застройки, основные занятия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  <w:r w:rsidR="00DD56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№3 на с.176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с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ые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ия о важности 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во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ии наук и образовании в Древней Грец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  <w:r w:rsidR="00DD56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театре Дионис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7,39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бщение об Акропол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чия тра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 и комед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совре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й театр и древне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и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рече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го тетр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D56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тия  при Перикл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70BA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0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ллюстрация «Перикл», электронный тест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участия граждан в управлении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дарство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б особен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ях развития демократии при Перикл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ть афинскую демократию при Перикле</w:t>
            </w:r>
          </w:p>
        </w:tc>
      </w:tr>
      <w:tr w:rsidR="00DD56BE" w:rsidRPr="00372223" w:rsidTr="00AE1C6D">
        <w:tc>
          <w:tcPr>
            <w:tcW w:w="172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3" w:type="pct"/>
          </w:tcPr>
          <w:p w:rsidR="00DD56BE" w:rsidRPr="00372223" w:rsidRDefault="00DD56BE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9. Возвыше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ем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рати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DD56BE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489" w:type="pct"/>
          </w:tcPr>
          <w:p w:rsidR="00DD56BE" w:rsidRPr="00372223" w:rsidRDefault="00DD56BE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DD56BE" w:rsidRPr="00372223" w:rsidRDefault="00DD56BE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0. Македо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  <w:r w:rsidR="00467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чиняются Маке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и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1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рефе</w:t>
            </w:r>
            <w:r w:rsidR="00932F36">
              <w:rPr>
                <w:rFonts w:ascii="Times New Roman" w:hAnsi="Times New Roman"/>
                <w:sz w:val="24"/>
                <w:szCs w:val="24"/>
              </w:rPr>
              <w:t xml:space="preserve">рат о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Макед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ском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лектронная карта, Атлас.  Древ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потери Грецией неза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мост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 ма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нское войско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подчинения городов Э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ды Ма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н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  <w:r w:rsidR="00467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467EA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89" w:type="pct"/>
          </w:tcPr>
          <w:p w:rsidR="00F94CF2" w:rsidRPr="00372223" w:rsidRDefault="00F94CF2" w:rsidP="004B2F4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2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важности 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качеств для достижения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ных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нап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 походов и территорию державы Александра македонского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п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т(характеристику)Александра Македонского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гибели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дского царства и образование держ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467EA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тско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467EA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9" w:type="pct"/>
          </w:tcPr>
          <w:p w:rsidR="00F94CF2" w:rsidRPr="00372223" w:rsidRDefault="00932F36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Повт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рить пон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рас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ран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й культуры в странах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о Восто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 Алекс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йским му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м и музеями наших дне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андри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467EA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57" w:type="pct"/>
          </w:tcPr>
          <w:p w:rsidR="00F94CF2" w:rsidRPr="00372223" w:rsidRDefault="00467EA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ории древней Греции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 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азывать самое изв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ое в древней Греции: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мя поэта, название храма, место сражения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нятий: демократия, стратег,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,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ское восп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</w:t>
            </w: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ства над Итали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467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932F36" w:rsidRDefault="00467EA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9</w:t>
            </w:r>
            <w:r w:rsidR="00AE1C6D">
              <w:rPr>
                <w:rStyle w:val="dash041e005f0431005f044b005f0447005f043d005f044b005f0439005f005fchar1char1"/>
              </w:rPr>
              <w:t>.</w:t>
            </w:r>
            <w:r w:rsidR="009D428E">
              <w:rPr>
                <w:rStyle w:val="dash041e005f0431005f044b005f0447005f043d005f044b005f0439005f005fchar1char1"/>
              </w:rPr>
              <w:t>03</w:t>
            </w:r>
          </w:p>
          <w:p w:rsidR="00467EA2" w:rsidRPr="00F70BAF" w:rsidRDefault="00467EA2" w:rsidP="00467E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чет.20 час</w:t>
            </w:r>
          </w:p>
          <w:p w:rsidR="00467EA2" w:rsidRPr="00372223" w:rsidRDefault="00467EA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4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С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 при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условия Греции и Италии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 с использов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м инте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вной доск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готовности и способности обучающихся к саморазвитию и самообразов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 со сверстника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риродные условия Греции и Рима, ан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ровать и обобщать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467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1.04</w:t>
            </w:r>
          </w:p>
          <w:p w:rsidR="00F02FFA" w:rsidRPr="00372223" w:rsidRDefault="00F02FFA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зна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ние работы в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сследовать по карте территории, завоёванные Римом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467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9D428E" w:rsidRPr="009D428E" w:rsidRDefault="009D428E" w:rsidP="00467E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6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активной по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 в учебной деятельност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самоконтроля и самооце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вных задач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устройство римской респу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жава Средиз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оморь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rPr>
          <w:trHeight w:val="277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214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фаген – прегр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а на пути к Сиц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лии.</w:t>
            </w:r>
          </w:p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7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цели и поступки Ганибал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ть и рег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свою деятельност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ответы одноклассников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азывать причины и характер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арфаг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ких войн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14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дства Рима</w:t>
            </w:r>
            <w:r w:rsidR="00C541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9</w:t>
            </w:r>
            <w:r w:rsidR="009D428E">
              <w:rPr>
                <w:rStyle w:val="dash041e005f0431005f044b005f0447005f043d005f044b005f0439005f005fchar1char1"/>
              </w:rPr>
              <w:t>.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8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«Атлас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о мира», ЗАО «Новый диск», 2005</w:t>
            </w:r>
          </w:p>
        </w:tc>
        <w:tc>
          <w:tcPr>
            <w:tcW w:w="624" w:type="pct"/>
          </w:tcPr>
          <w:p w:rsidR="00F94CF2" w:rsidRPr="00372223" w:rsidRDefault="00F94CF2" w:rsidP="00627978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ого отношения к другому чел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веку, его мн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 xml:space="preserve">нию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 рег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свою деятельност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ытий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сообщать отдельные события, формул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выводы по теме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214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9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От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ть на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рос №3 на с.230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ение плана и по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ва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в группах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ать с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ми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чник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кие войны в Рим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214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емельный закон братьев  Гракхо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1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и братьев Гракхов во б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менее за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ённых римля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Умение созд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вать, прим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нять и прео</w:t>
            </w:r>
            <w:r w:rsidRPr="00372223">
              <w:rPr>
                <w:rStyle w:val="dash041e005f0431005f044b005f0447005f043d005f044b005f0439005f005fchar1char1"/>
              </w:rPr>
              <w:t>б</w:t>
            </w:r>
            <w:r w:rsidRPr="00372223">
              <w:rPr>
                <w:rStyle w:val="dash041e005f0431005f044b005f0447005f043d005f044b005f0439005f005fchar1char1"/>
              </w:rPr>
              <w:t>разовывать знаки и си</w:t>
            </w:r>
            <w:r w:rsidRPr="00372223">
              <w:rPr>
                <w:rStyle w:val="dash041e005f0431005f044b005f0447005f043d005f044b005f0439005f005fchar1char1"/>
              </w:rPr>
              <w:t>м</w:t>
            </w:r>
            <w:r w:rsidRPr="00372223">
              <w:rPr>
                <w:rStyle w:val="dash041e005f0431005f044b005f0447005f043d005f044b005f0439005f005fchar1char1"/>
              </w:rPr>
              <w:t xml:space="preserve">волы,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 и условия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анализ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с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е ф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  <w:r w:rsidR="00214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2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рнутый ответ на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рос №2 на с.238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харак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стику с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м и их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никам. По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мить с ге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й лич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ью Спарта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коллективном проекте темы: «Поход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ка в Альпы», «Красс против Спартака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а. Участвовать в р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х играх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причин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ала вос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Спар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а и причин его пора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214BC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3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ови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действия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тупки Ю. Це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м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аз, делать са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lastRenderedPageBreak/>
              <w:t xml:space="preserve">Ум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одвести учащихся к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ниманию характер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214BC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</w:t>
            </w:r>
            <w:r w:rsidR="00F70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судьбах зн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ых римля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стро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рави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ние работы в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е 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ать с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картой.</w:t>
            </w:r>
          </w:p>
        </w:tc>
      </w:tr>
      <w:tr w:rsidR="00DD56BE" w:rsidRPr="00372223" w:rsidTr="00214BCF">
        <w:trPr>
          <w:trHeight w:val="240"/>
        </w:trPr>
        <w:tc>
          <w:tcPr>
            <w:tcW w:w="172" w:type="pct"/>
          </w:tcPr>
          <w:p w:rsidR="00DD56BE" w:rsidRPr="00372223" w:rsidRDefault="00DD56BE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DD56BE" w:rsidRPr="00372223" w:rsidRDefault="00DD56BE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DD56BE" w:rsidRPr="00372223" w:rsidRDefault="00DD56BE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D56BE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DD56BE" w:rsidRPr="00372223" w:rsidRDefault="00DD56BE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4. Римская империя в первые века нашей эр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0</w:t>
            </w:r>
            <w:r w:rsidR="00F02FFA">
              <w:rPr>
                <w:rStyle w:val="dash041e005f0431005f044b005f0447005f043d005f044b005f0439005f005fchar1char1"/>
              </w:rPr>
              <w:t>.0</w:t>
            </w:r>
            <w:r w:rsidR="00F70BAF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4 Со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план пересказа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294C4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ого отношения к другим нар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 xml:space="preserve">дам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й пла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ить особенности правления Октавиа</w:t>
            </w:r>
            <w:r w:rsidR="00294C40">
              <w:rPr>
                <w:rFonts w:ascii="Times New Roman" w:hAnsi="Times New Roman"/>
                <w:sz w:val="24"/>
                <w:szCs w:val="24"/>
              </w:rPr>
              <w:t xml:space="preserve">на Августа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6</w:t>
            </w:r>
            <w:r w:rsidR="009D428E">
              <w:rPr>
                <w:rStyle w:val="dash041e005f0431005f044b005f0447005f043d005f044b005f0439005f005fchar1char1"/>
              </w:rPr>
              <w:t>.0</w:t>
            </w: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м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рального созн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ния и комп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тентности в р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шении мора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ых пробле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сос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лять рассказ, работать с текстом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6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льных норм христиа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стро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рави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упот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е термин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 и условия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умения составлять рассказ,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отать с т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м уч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ка и исто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оциальных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х и меж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остных от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ра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ть  с уч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ой и доп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ельной 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ературой,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остановка и решение проблем. </w:t>
            </w:r>
          </w:p>
        </w:tc>
      </w:tr>
      <w:tr w:rsidR="00F94CF2" w:rsidRPr="00372223" w:rsidTr="00AE1C6D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</w:tcPr>
          <w:p w:rsidR="00F94CF2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  <w:p w:rsidR="00104353" w:rsidRPr="00372223" w:rsidRDefault="00104353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4</w:t>
            </w:r>
            <w:r w:rsidR="00AE1C6D">
              <w:rPr>
                <w:rStyle w:val="dash041e005f0431005f044b005f0447005f043d005f044b005f0439005f005fchar1char1"/>
              </w:rPr>
              <w:t>.</w:t>
            </w:r>
            <w:r w:rsidR="009D428E">
              <w:rPr>
                <w:rStyle w:val="dash041e005f0431005f044b005f0447005f043d005f044b005f0439005f005fchar1char1"/>
              </w:rPr>
              <w:t>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8 пересказ . П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ре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т о К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е,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эст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тического со</w:t>
            </w:r>
            <w:r w:rsidRPr="00372223">
              <w:rPr>
                <w:rStyle w:val="dash041e005f0431005f044b005f0447005f043d005f044b005f0439005f005fchar1char1"/>
              </w:rPr>
              <w:t>з</w:t>
            </w:r>
            <w:r w:rsidRPr="00372223">
              <w:rPr>
                <w:rStyle w:val="dash041e005f0431005f044b005f0447005f043d005f044b005f0439005f005fchar1char1"/>
              </w:rPr>
              <w:t>нани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делать са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нсцен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е в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альной экскурсии по Риму с исполь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ем ИКТ, </w:t>
            </w:r>
          </w:p>
        </w:tc>
      </w:tr>
      <w:tr w:rsidR="00F70BAF" w:rsidRPr="00372223" w:rsidTr="00AE1C6D">
        <w:trPr>
          <w:trHeight w:val="396"/>
        </w:trPr>
        <w:tc>
          <w:tcPr>
            <w:tcW w:w="172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F70BAF" w:rsidRPr="00372223" w:rsidRDefault="00F70BAF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70BAF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0</w:t>
            </w:r>
            <w:r w:rsidR="00F70BAF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489" w:type="pct"/>
          </w:tcPr>
          <w:p w:rsidR="00F70BAF" w:rsidRPr="00372223" w:rsidRDefault="00F70BAF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6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AF" w:rsidRPr="00372223" w:rsidTr="00AE1C6D">
        <w:trPr>
          <w:trHeight w:val="396"/>
        </w:trPr>
        <w:tc>
          <w:tcPr>
            <w:tcW w:w="172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F70BAF" w:rsidRPr="00372223" w:rsidRDefault="00F70BAF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70BAF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1</w:t>
            </w:r>
            <w:r w:rsidR="00F70BAF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489" w:type="pct"/>
          </w:tcPr>
          <w:p w:rsidR="00F70BAF" w:rsidRPr="00372223" w:rsidRDefault="00F70BAF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6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AF" w:rsidRPr="00372223" w:rsidTr="00AE1C6D">
        <w:trPr>
          <w:trHeight w:val="396"/>
        </w:trPr>
        <w:tc>
          <w:tcPr>
            <w:tcW w:w="172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4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F70BAF" w:rsidRPr="00372223" w:rsidRDefault="00F70BAF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70BAF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7</w:t>
            </w:r>
            <w:r w:rsidR="00F70BAF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489" w:type="pct"/>
          </w:tcPr>
          <w:p w:rsidR="00F70BAF" w:rsidRPr="00372223" w:rsidRDefault="00F70BAF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6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AF" w:rsidRPr="00372223" w:rsidTr="00AE1C6D">
        <w:trPr>
          <w:trHeight w:val="396"/>
        </w:trPr>
        <w:tc>
          <w:tcPr>
            <w:tcW w:w="172" w:type="pct"/>
          </w:tcPr>
          <w:p w:rsidR="00F70BAF" w:rsidRPr="00372223" w:rsidRDefault="00214BC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3" w:type="pct"/>
          </w:tcPr>
          <w:p w:rsidR="00F70BAF" w:rsidRPr="00372223" w:rsidRDefault="00F70BAF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70BAF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8</w:t>
            </w:r>
            <w:r w:rsidR="00F70BAF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489" w:type="pct"/>
          </w:tcPr>
          <w:p w:rsidR="00F70BAF" w:rsidRPr="00372223" w:rsidRDefault="00F70BAF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6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AF" w:rsidRPr="00372223" w:rsidTr="00AE1C6D">
        <w:trPr>
          <w:trHeight w:val="396"/>
        </w:trPr>
        <w:tc>
          <w:tcPr>
            <w:tcW w:w="172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70BAF" w:rsidRPr="00372223" w:rsidRDefault="00F70BAF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70BAF" w:rsidRPr="00372223" w:rsidRDefault="00F70BAF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70BAF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  <w:p w:rsidR="000C6B00" w:rsidRPr="000C6B00" w:rsidRDefault="00214BC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color w:val="FF0000"/>
              </w:rPr>
            </w:pPr>
            <w:r>
              <w:rPr>
                <w:rStyle w:val="dash041e005f0431005f044b005f0447005f043d005f044b005f0439005f005fchar1char1"/>
                <w:color w:val="FF0000"/>
              </w:rPr>
              <w:t>4четв-18</w:t>
            </w:r>
            <w:r w:rsidR="000C6B00" w:rsidRPr="000C6B00">
              <w:rPr>
                <w:rStyle w:val="dash041e005f0431005f044b005f0447005f043d005f044b005f0439005f005fchar1char1"/>
                <w:color w:val="FF0000"/>
              </w:rPr>
              <w:t>час</w:t>
            </w:r>
          </w:p>
        </w:tc>
        <w:tc>
          <w:tcPr>
            <w:tcW w:w="489" w:type="pct"/>
          </w:tcPr>
          <w:p w:rsidR="00F70BAF" w:rsidRPr="00372223" w:rsidRDefault="00F70BAF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6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70BAF" w:rsidRPr="00372223" w:rsidRDefault="00F70BAF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BE" w:rsidRPr="00372223" w:rsidTr="00AE1C6D">
        <w:trPr>
          <w:trHeight w:val="396"/>
        </w:trPr>
        <w:tc>
          <w:tcPr>
            <w:tcW w:w="172" w:type="pct"/>
          </w:tcPr>
          <w:p w:rsidR="00DD56BE" w:rsidRDefault="00DD56BE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DD56BE" w:rsidRPr="00372223" w:rsidRDefault="00DD56BE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DD56BE" w:rsidRPr="00372223" w:rsidRDefault="00DD56BE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D56BE" w:rsidRDefault="00DD56BE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9" w:type="pct"/>
          </w:tcPr>
          <w:p w:rsidR="00DD56BE" w:rsidRPr="00372223" w:rsidRDefault="00DD56BE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6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DD56BE" w:rsidRPr="00372223" w:rsidRDefault="00DD56BE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926" w:rsidRPr="00627978" w:rsidRDefault="009D428E" w:rsidP="00214BCF">
      <w:pPr>
        <w:pStyle w:val="Style21"/>
        <w:widowControl/>
        <w:spacing w:before="139" w:line="240" w:lineRule="auto"/>
        <w:ind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627978">
        <w:rPr>
          <w:rStyle w:val="FontStyle137"/>
          <w:rFonts w:ascii="Times New Roman" w:hAnsi="Times New Roman" w:cs="Times New Roman"/>
          <w:b w:val="0"/>
        </w:rPr>
        <w:t xml:space="preserve">Итого: </w:t>
      </w:r>
      <w:r w:rsidR="00435926" w:rsidRPr="00627978">
        <w:rPr>
          <w:rStyle w:val="FontStyle137"/>
          <w:rFonts w:ascii="Times New Roman" w:hAnsi="Times New Roman" w:cs="Times New Roman"/>
          <w:b w:val="0"/>
        </w:rPr>
        <w:t xml:space="preserve">              </w:t>
      </w:r>
      <w:r w:rsidR="00932F36" w:rsidRPr="00627978">
        <w:rPr>
          <w:rStyle w:val="FontStyle137"/>
          <w:rFonts w:ascii="Times New Roman" w:hAnsi="Times New Roman" w:cs="Times New Roman"/>
          <w:b w:val="0"/>
        </w:rPr>
        <w:t>1 четв-</w:t>
      </w:r>
      <w:r w:rsidR="00104353" w:rsidRPr="00627978">
        <w:rPr>
          <w:rStyle w:val="FontStyle137"/>
          <w:rFonts w:ascii="Times New Roman" w:hAnsi="Times New Roman" w:cs="Times New Roman"/>
          <w:b w:val="0"/>
        </w:rPr>
        <w:t>16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час</w:t>
      </w:r>
      <w:r w:rsidR="00214BCF">
        <w:rPr>
          <w:rStyle w:val="FontStyle137"/>
          <w:rFonts w:ascii="Times New Roman" w:hAnsi="Times New Roman" w:cs="Times New Roman"/>
          <w:b w:val="0"/>
        </w:rPr>
        <w:t xml:space="preserve">  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  2 четв-16 час</w:t>
      </w:r>
      <w:r w:rsidR="00214BCF">
        <w:rPr>
          <w:rStyle w:val="FontStyle137"/>
          <w:rFonts w:ascii="Times New Roman" w:hAnsi="Times New Roman" w:cs="Times New Roman"/>
          <w:b w:val="0"/>
        </w:rPr>
        <w:t xml:space="preserve">     </w:t>
      </w:r>
      <w:r w:rsidR="00104353" w:rsidRPr="00627978">
        <w:rPr>
          <w:rStyle w:val="FontStyle137"/>
          <w:rFonts w:ascii="Times New Roman" w:hAnsi="Times New Roman" w:cs="Times New Roman"/>
          <w:b w:val="0"/>
        </w:rPr>
        <w:t xml:space="preserve"> 3</w:t>
      </w:r>
      <w:r w:rsidR="000C6B00">
        <w:rPr>
          <w:rStyle w:val="FontStyle137"/>
          <w:rFonts w:ascii="Times New Roman" w:hAnsi="Times New Roman" w:cs="Times New Roman"/>
          <w:b w:val="0"/>
        </w:rPr>
        <w:t xml:space="preserve"> четв-20</w:t>
      </w:r>
      <w:r w:rsidRPr="00627978">
        <w:rPr>
          <w:rStyle w:val="FontStyle137"/>
          <w:rFonts w:ascii="Times New Roman" w:hAnsi="Times New Roman" w:cs="Times New Roman"/>
          <w:b w:val="0"/>
        </w:rPr>
        <w:t>час</w:t>
      </w:r>
      <w:r w:rsidR="00214BCF">
        <w:rPr>
          <w:rStyle w:val="FontStyle137"/>
          <w:rFonts w:ascii="Times New Roman" w:hAnsi="Times New Roman" w:cs="Times New Roman"/>
          <w:b w:val="0"/>
        </w:rPr>
        <w:t xml:space="preserve">                  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  4 четв-</w:t>
      </w:r>
      <w:r w:rsidR="00214BCF">
        <w:rPr>
          <w:rStyle w:val="FontStyle137"/>
          <w:rFonts w:ascii="Times New Roman" w:hAnsi="Times New Roman" w:cs="Times New Roman"/>
          <w:b w:val="0"/>
        </w:rPr>
        <w:t>18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час</w:t>
      </w:r>
      <w:r w:rsidR="00214BCF">
        <w:rPr>
          <w:rStyle w:val="FontStyle137"/>
          <w:rFonts w:ascii="Times New Roman" w:hAnsi="Times New Roman" w:cs="Times New Roman"/>
          <w:b w:val="0"/>
        </w:rPr>
        <w:t xml:space="preserve">                           За год – 70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</w:t>
      </w:r>
      <w:r w:rsidR="00214BCF">
        <w:rPr>
          <w:rStyle w:val="FontStyle137"/>
          <w:rFonts w:ascii="Times New Roman" w:hAnsi="Times New Roman" w:cs="Times New Roman"/>
          <w:b w:val="0"/>
        </w:rPr>
        <w:t xml:space="preserve">часов </w:t>
      </w:r>
    </w:p>
    <w:p w:rsidR="00435926" w:rsidRPr="00627978" w:rsidRDefault="00435926" w:rsidP="00435926">
      <w:pPr>
        <w:pStyle w:val="Style21"/>
        <w:widowControl/>
        <w:spacing w:before="139" w:line="240" w:lineRule="auto"/>
        <w:ind w:left="708" w:firstLine="0"/>
        <w:jc w:val="both"/>
        <w:rPr>
          <w:bCs/>
        </w:rPr>
      </w:pP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sz w:val="24"/>
          <w:szCs w:val="24"/>
        </w:rPr>
        <w:tab/>
      </w:r>
      <w:r w:rsidRPr="00627978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СОГЛАСОВАНО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                                              </w:t>
      </w:r>
      <w:r w:rsidR="007D3FC5" w:rsidRPr="00627978">
        <w:rPr>
          <w:rFonts w:ascii="Times New Roman" w:hAnsi="Times New Roman"/>
          <w:sz w:val="24"/>
          <w:szCs w:val="24"/>
        </w:rPr>
        <w:t xml:space="preserve">   _______________Шапошникова И.И.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МБОУ Большеремонтненской   СШ                                                                                   </w:t>
      </w:r>
      <w:r w:rsidR="00214BCF">
        <w:rPr>
          <w:rFonts w:ascii="Times New Roman" w:hAnsi="Times New Roman"/>
          <w:sz w:val="24"/>
          <w:szCs w:val="24"/>
        </w:rPr>
        <w:t xml:space="preserve">    ____  ____________ 2020</w:t>
      </w:r>
      <w:r w:rsidRPr="00627978">
        <w:rPr>
          <w:rFonts w:ascii="Times New Roman" w:hAnsi="Times New Roman"/>
          <w:sz w:val="24"/>
          <w:szCs w:val="24"/>
        </w:rPr>
        <w:t xml:space="preserve"> года</w:t>
      </w:r>
    </w:p>
    <w:p w:rsidR="00435926" w:rsidRPr="00627978" w:rsidRDefault="00214BCF" w:rsidP="004359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2020</w:t>
      </w:r>
      <w:r w:rsidR="00435926" w:rsidRPr="00627978">
        <w:rPr>
          <w:rFonts w:ascii="Times New Roman" w:hAnsi="Times New Roman"/>
          <w:sz w:val="24"/>
          <w:szCs w:val="24"/>
        </w:rPr>
        <w:t xml:space="preserve"> года №____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руководитель МС______________Скиданова Л.В.</w:t>
      </w:r>
    </w:p>
    <w:p w:rsidR="00435926" w:rsidRPr="00627978" w:rsidRDefault="00435926" w:rsidP="00435926">
      <w:pPr>
        <w:rPr>
          <w:rFonts w:ascii="Times New Roman" w:hAnsi="Times New Roman"/>
          <w:b/>
          <w:sz w:val="24"/>
          <w:szCs w:val="24"/>
        </w:rPr>
      </w:pPr>
    </w:p>
    <w:p w:rsidR="00435926" w:rsidRPr="009D428E" w:rsidRDefault="00435926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sz w:val="28"/>
        </w:rPr>
      </w:pPr>
    </w:p>
    <w:sectPr w:rsidR="00435926" w:rsidRPr="009D428E" w:rsidSect="0087742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89" w:rsidRDefault="00FD6E89">
      <w:pPr>
        <w:spacing w:after="0" w:line="240" w:lineRule="auto"/>
      </w:pPr>
      <w:r>
        <w:separator/>
      </w:r>
    </w:p>
  </w:endnote>
  <w:endnote w:type="continuationSeparator" w:id="1">
    <w:p w:rsidR="00FD6E89" w:rsidRDefault="00FD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89" w:rsidRDefault="00FD6E89">
      <w:pPr>
        <w:spacing w:after="0" w:line="240" w:lineRule="auto"/>
      </w:pPr>
      <w:r>
        <w:separator/>
      </w:r>
    </w:p>
  </w:footnote>
  <w:footnote w:type="continuationSeparator" w:id="1">
    <w:p w:rsidR="00FD6E89" w:rsidRDefault="00FD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A58652E"/>
    <w:multiLevelType w:val="multilevel"/>
    <w:tmpl w:val="E0F819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BD"/>
    <w:rsid w:val="00000AF0"/>
    <w:rsid w:val="000177A6"/>
    <w:rsid w:val="000346C8"/>
    <w:rsid w:val="00066ADD"/>
    <w:rsid w:val="000947E1"/>
    <w:rsid w:val="000964B7"/>
    <w:rsid w:val="000B187C"/>
    <w:rsid w:val="000B5921"/>
    <w:rsid w:val="000C6B00"/>
    <w:rsid w:val="00104353"/>
    <w:rsid w:val="00134A89"/>
    <w:rsid w:val="00140A3C"/>
    <w:rsid w:val="00147978"/>
    <w:rsid w:val="001516E9"/>
    <w:rsid w:val="001557AA"/>
    <w:rsid w:val="00160DA0"/>
    <w:rsid w:val="00175438"/>
    <w:rsid w:val="00190FDF"/>
    <w:rsid w:val="001B55EE"/>
    <w:rsid w:val="00201FF7"/>
    <w:rsid w:val="00204FAA"/>
    <w:rsid w:val="00214BCF"/>
    <w:rsid w:val="0021667F"/>
    <w:rsid w:val="00236415"/>
    <w:rsid w:val="002671D5"/>
    <w:rsid w:val="00280018"/>
    <w:rsid w:val="00294C40"/>
    <w:rsid w:val="00294F82"/>
    <w:rsid w:val="002B6431"/>
    <w:rsid w:val="002C41BF"/>
    <w:rsid w:val="003038F6"/>
    <w:rsid w:val="00304966"/>
    <w:rsid w:val="00312DB4"/>
    <w:rsid w:val="003138DD"/>
    <w:rsid w:val="00330A39"/>
    <w:rsid w:val="0034505F"/>
    <w:rsid w:val="00352ED2"/>
    <w:rsid w:val="0035584A"/>
    <w:rsid w:val="00372223"/>
    <w:rsid w:val="00390E12"/>
    <w:rsid w:val="003A315F"/>
    <w:rsid w:val="003C1ED0"/>
    <w:rsid w:val="003D49E5"/>
    <w:rsid w:val="003E0A84"/>
    <w:rsid w:val="003E6C16"/>
    <w:rsid w:val="003E72F8"/>
    <w:rsid w:val="00402ABC"/>
    <w:rsid w:val="004131F9"/>
    <w:rsid w:val="00420884"/>
    <w:rsid w:val="00434556"/>
    <w:rsid w:val="004354F7"/>
    <w:rsid w:val="00435926"/>
    <w:rsid w:val="00446863"/>
    <w:rsid w:val="00457A24"/>
    <w:rsid w:val="00462528"/>
    <w:rsid w:val="00467EA2"/>
    <w:rsid w:val="00493A1E"/>
    <w:rsid w:val="004A3E8A"/>
    <w:rsid w:val="004B2F42"/>
    <w:rsid w:val="004C53EB"/>
    <w:rsid w:val="004D058D"/>
    <w:rsid w:val="004E28B8"/>
    <w:rsid w:val="004E2CAF"/>
    <w:rsid w:val="004F299A"/>
    <w:rsid w:val="00523D1C"/>
    <w:rsid w:val="005348C2"/>
    <w:rsid w:val="00540798"/>
    <w:rsid w:val="00564F2E"/>
    <w:rsid w:val="005A3880"/>
    <w:rsid w:val="005D3B15"/>
    <w:rsid w:val="005E3712"/>
    <w:rsid w:val="005F252A"/>
    <w:rsid w:val="00612FA1"/>
    <w:rsid w:val="0062085E"/>
    <w:rsid w:val="00627978"/>
    <w:rsid w:val="006532E8"/>
    <w:rsid w:val="006B3FC5"/>
    <w:rsid w:val="006D59EF"/>
    <w:rsid w:val="0070534D"/>
    <w:rsid w:val="00791D98"/>
    <w:rsid w:val="007D3FC5"/>
    <w:rsid w:val="00804930"/>
    <w:rsid w:val="00837780"/>
    <w:rsid w:val="00844C89"/>
    <w:rsid w:val="00847460"/>
    <w:rsid w:val="008719F9"/>
    <w:rsid w:val="00877423"/>
    <w:rsid w:val="008901E7"/>
    <w:rsid w:val="008B1406"/>
    <w:rsid w:val="008C3F6D"/>
    <w:rsid w:val="008E59B4"/>
    <w:rsid w:val="008F2BFA"/>
    <w:rsid w:val="00903A41"/>
    <w:rsid w:val="00912D66"/>
    <w:rsid w:val="00915294"/>
    <w:rsid w:val="00930585"/>
    <w:rsid w:val="00930B45"/>
    <w:rsid w:val="00932F36"/>
    <w:rsid w:val="00933F76"/>
    <w:rsid w:val="00934B83"/>
    <w:rsid w:val="00935AAD"/>
    <w:rsid w:val="0094789C"/>
    <w:rsid w:val="009728A8"/>
    <w:rsid w:val="009777A7"/>
    <w:rsid w:val="00986DBC"/>
    <w:rsid w:val="00992B41"/>
    <w:rsid w:val="009A51A5"/>
    <w:rsid w:val="009C312C"/>
    <w:rsid w:val="009C3876"/>
    <w:rsid w:val="009D0F47"/>
    <w:rsid w:val="009D32D8"/>
    <w:rsid w:val="009D428E"/>
    <w:rsid w:val="009E04BB"/>
    <w:rsid w:val="009E11F0"/>
    <w:rsid w:val="009F4D79"/>
    <w:rsid w:val="00A66E3B"/>
    <w:rsid w:val="00A718C2"/>
    <w:rsid w:val="00A8704C"/>
    <w:rsid w:val="00A90236"/>
    <w:rsid w:val="00A90E5C"/>
    <w:rsid w:val="00AA0FC0"/>
    <w:rsid w:val="00AB2D20"/>
    <w:rsid w:val="00AC37E1"/>
    <w:rsid w:val="00AC6D03"/>
    <w:rsid w:val="00AD0020"/>
    <w:rsid w:val="00AD06E4"/>
    <w:rsid w:val="00AE1C6D"/>
    <w:rsid w:val="00AF0708"/>
    <w:rsid w:val="00AF43C2"/>
    <w:rsid w:val="00AF7421"/>
    <w:rsid w:val="00B01874"/>
    <w:rsid w:val="00B32F66"/>
    <w:rsid w:val="00B72CBF"/>
    <w:rsid w:val="00B80075"/>
    <w:rsid w:val="00BA6986"/>
    <w:rsid w:val="00BD0EAD"/>
    <w:rsid w:val="00BD5281"/>
    <w:rsid w:val="00BD71B5"/>
    <w:rsid w:val="00BE03C9"/>
    <w:rsid w:val="00C160BD"/>
    <w:rsid w:val="00C34DE6"/>
    <w:rsid w:val="00C36CF9"/>
    <w:rsid w:val="00C54170"/>
    <w:rsid w:val="00C55D3B"/>
    <w:rsid w:val="00C5798A"/>
    <w:rsid w:val="00C57E74"/>
    <w:rsid w:val="00C60A5B"/>
    <w:rsid w:val="00C67175"/>
    <w:rsid w:val="00C82A92"/>
    <w:rsid w:val="00C84A0D"/>
    <w:rsid w:val="00CA212C"/>
    <w:rsid w:val="00CB7892"/>
    <w:rsid w:val="00CB7CE9"/>
    <w:rsid w:val="00CD6439"/>
    <w:rsid w:val="00CF3C75"/>
    <w:rsid w:val="00D07666"/>
    <w:rsid w:val="00D44455"/>
    <w:rsid w:val="00D70B92"/>
    <w:rsid w:val="00DD56BE"/>
    <w:rsid w:val="00DD7B9D"/>
    <w:rsid w:val="00DE2FB1"/>
    <w:rsid w:val="00E13515"/>
    <w:rsid w:val="00E14308"/>
    <w:rsid w:val="00E167FA"/>
    <w:rsid w:val="00E23B87"/>
    <w:rsid w:val="00E44D7E"/>
    <w:rsid w:val="00E56F3F"/>
    <w:rsid w:val="00E81541"/>
    <w:rsid w:val="00E82BFC"/>
    <w:rsid w:val="00E96C7E"/>
    <w:rsid w:val="00EB3F6D"/>
    <w:rsid w:val="00ED502E"/>
    <w:rsid w:val="00F02FFA"/>
    <w:rsid w:val="00F06A0B"/>
    <w:rsid w:val="00F13066"/>
    <w:rsid w:val="00F3008A"/>
    <w:rsid w:val="00F53EA6"/>
    <w:rsid w:val="00F546FF"/>
    <w:rsid w:val="00F65804"/>
    <w:rsid w:val="00F70BAF"/>
    <w:rsid w:val="00F80D32"/>
    <w:rsid w:val="00F86E73"/>
    <w:rsid w:val="00F94CF2"/>
    <w:rsid w:val="00FA4EDB"/>
    <w:rsid w:val="00FC292E"/>
    <w:rsid w:val="00FD1908"/>
    <w:rsid w:val="00FD6E89"/>
    <w:rsid w:val="00FE03E9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BD"/>
    <w:pPr>
      <w:ind w:left="720"/>
      <w:contextualSpacing/>
    </w:pPr>
  </w:style>
  <w:style w:type="paragraph" w:customStyle="1" w:styleId="Style2">
    <w:name w:val="Style2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F3008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F3008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F3008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F300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F3008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F300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F3008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F3008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F3008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F3008A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F3008A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15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FF158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FF158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FF1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15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F1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F1584"/>
    <w:rPr>
      <w:sz w:val="22"/>
      <w:szCs w:val="22"/>
      <w:lang w:eastAsia="en-US"/>
    </w:rPr>
  </w:style>
  <w:style w:type="paragraph" w:styleId="a8">
    <w:name w:val="No Spacing"/>
    <w:uiPriority w:val="1"/>
    <w:qFormat/>
    <w:rsid w:val="006B3FC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3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F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0F4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222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204FA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FA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30A39"/>
  </w:style>
  <w:style w:type="paragraph" w:customStyle="1" w:styleId="4">
    <w:name w:val="Основной текст4"/>
    <w:basedOn w:val="a"/>
    <w:rsid w:val="00627978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13" Type="http://schemas.openxmlformats.org/officeDocument/2006/relationships/hyperlink" Target="http://mythology.sgu.ru/mythology/ant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hk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em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verigi.ru/?book=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C23-B47B-47A3-A0FA-78127B0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2</Pages>
  <Words>10940</Words>
  <Characters>6235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73153</CharactersWithSpaces>
  <SharedDoc>false</SharedDoc>
  <HLinks>
    <vt:vector size="42" baseType="variant"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www.verigi.ru/?book=94</vt:lpwstr>
      </vt:variant>
      <vt:variant>
        <vt:lpwstr/>
      </vt:variant>
      <vt:variant>
        <vt:i4>3473513</vt:i4>
      </vt:variant>
      <vt:variant>
        <vt:i4>15</vt:i4>
      </vt:variant>
      <vt:variant>
        <vt:i4>0</vt:i4>
      </vt:variant>
      <vt:variant>
        <vt:i4>5</vt:i4>
      </vt:variant>
      <vt:variant>
        <vt:lpwstr>http://mythology.sgu.ru/mythology/ant/index.htm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479</vt:i4>
      </vt:variant>
      <vt:variant>
        <vt:i4>9</vt:i4>
      </vt:variant>
      <vt:variant>
        <vt:i4>0</vt:i4>
      </vt:variant>
      <vt:variant>
        <vt:i4>5</vt:i4>
      </vt:variant>
      <vt:variant>
        <vt:lpwstr>http://history.com/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kemet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rusedu.ru/sub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Елена</dc:creator>
  <cp:lastModifiedBy>Учитель</cp:lastModifiedBy>
  <cp:revision>13</cp:revision>
  <cp:lastPrinted>2020-10-19T13:15:00Z</cp:lastPrinted>
  <dcterms:created xsi:type="dcterms:W3CDTF">2018-09-02T18:56:00Z</dcterms:created>
  <dcterms:modified xsi:type="dcterms:W3CDTF">2020-10-19T13:19:00Z</dcterms:modified>
</cp:coreProperties>
</file>